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DDC6" w14:textId="77777777" w:rsidR="00F22FE0" w:rsidRPr="008E262E" w:rsidRDefault="00F22FE0" w:rsidP="008E262E">
      <w:pPr>
        <w:spacing w:after="0"/>
        <w:jc w:val="center"/>
        <w:rPr>
          <w:rFonts w:eastAsia="Times New Roman" w:cs="Times New Roman"/>
          <w:szCs w:val="28"/>
        </w:rPr>
      </w:pPr>
      <w:r w:rsidRPr="008E262E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2FD4ED91" w14:textId="77777777" w:rsidR="00F22FE0" w:rsidRPr="008E262E" w:rsidRDefault="00F22FE0" w:rsidP="008E262E">
      <w:pPr>
        <w:spacing w:after="0"/>
        <w:jc w:val="center"/>
        <w:rPr>
          <w:rFonts w:eastAsia="Times New Roman" w:cs="Times New Roman"/>
          <w:szCs w:val="28"/>
        </w:rPr>
      </w:pPr>
      <w:r w:rsidRPr="008E262E">
        <w:rPr>
          <w:rFonts w:eastAsia="Times New Roman" w:cs="Times New Roman"/>
          <w:szCs w:val="28"/>
        </w:rPr>
        <w:t>Учреждение образования</w:t>
      </w:r>
    </w:p>
    <w:p w14:paraId="16AA983D" w14:textId="77777777" w:rsidR="00F22FE0" w:rsidRPr="008E262E" w:rsidRDefault="00F22FE0" w:rsidP="008E262E">
      <w:pPr>
        <w:spacing w:after="0"/>
        <w:jc w:val="center"/>
        <w:rPr>
          <w:rFonts w:eastAsia="Times New Roman" w:cs="Times New Roman"/>
          <w:szCs w:val="28"/>
        </w:rPr>
      </w:pPr>
      <w:r w:rsidRPr="008E262E">
        <w:rPr>
          <w:rFonts w:eastAsia="Times New Roman" w:cs="Times New Roman"/>
          <w:szCs w:val="28"/>
        </w:rPr>
        <w:t xml:space="preserve">«Могилевский государственный университет имени </w:t>
      </w:r>
      <w:proofErr w:type="spellStart"/>
      <w:r w:rsidRPr="008E262E">
        <w:rPr>
          <w:rFonts w:eastAsia="Times New Roman" w:cs="Times New Roman"/>
          <w:szCs w:val="28"/>
        </w:rPr>
        <w:t>А.А.Кулешова</w:t>
      </w:r>
      <w:proofErr w:type="spellEnd"/>
      <w:r w:rsidRPr="008E262E">
        <w:rPr>
          <w:rFonts w:eastAsia="Times New Roman" w:cs="Times New Roman"/>
          <w:szCs w:val="28"/>
        </w:rPr>
        <w:t>»</w:t>
      </w:r>
    </w:p>
    <w:p w14:paraId="299F175B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574FC491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2A34C598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458D26AB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53114EC7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5A080E45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02184F14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799E55DA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019E957F" w14:textId="791BC26B" w:rsidR="00F22FE0" w:rsidRPr="003B3849" w:rsidRDefault="00F22FE0" w:rsidP="000C7C77">
      <w:pPr>
        <w:spacing w:after="0"/>
        <w:rPr>
          <w:rFonts w:eastAsia="Times New Roman" w:cs="Times New Roman"/>
          <w:caps/>
          <w:szCs w:val="28"/>
        </w:rPr>
      </w:pPr>
    </w:p>
    <w:p w14:paraId="3BD9DCEA" w14:textId="77777777" w:rsidR="00F22FE0" w:rsidRPr="008E262E" w:rsidRDefault="00F22FE0" w:rsidP="000C7C77">
      <w:pPr>
        <w:spacing w:after="0"/>
        <w:rPr>
          <w:rFonts w:eastAsia="Times New Roman" w:cs="Times New Roman"/>
          <w:szCs w:val="28"/>
        </w:rPr>
      </w:pPr>
    </w:p>
    <w:p w14:paraId="2FFCC431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0EFF602C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76193FB0" w14:textId="77777777" w:rsidR="00F22FE0" w:rsidRPr="008E262E" w:rsidRDefault="00F22FE0" w:rsidP="008E262E">
      <w:pPr>
        <w:spacing w:after="0"/>
        <w:jc w:val="center"/>
        <w:rPr>
          <w:rFonts w:cs="Times New Roman"/>
          <w:szCs w:val="28"/>
        </w:rPr>
      </w:pPr>
    </w:p>
    <w:p w14:paraId="41AD3C9F" w14:textId="77777777" w:rsidR="00F22FE0" w:rsidRPr="008E262E" w:rsidRDefault="00F22FE0" w:rsidP="008E262E">
      <w:pPr>
        <w:spacing w:after="0"/>
        <w:jc w:val="center"/>
        <w:rPr>
          <w:rFonts w:cs="Times New Roman"/>
          <w:szCs w:val="28"/>
        </w:rPr>
      </w:pPr>
    </w:p>
    <w:p w14:paraId="2DFB7901" w14:textId="77777777" w:rsidR="00F22FE0" w:rsidRPr="008E262E" w:rsidRDefault="00F22FE0" w:rsidP="008E262E">
      <w:pPr>
        <w:spacing w:after="0"/>
        <w:jc w:val="center"/>
        <w:rPr>
          <w:rFonts w:cs="Times New Roman"/>
          <w:szCs w:val="28"/>
        </w:rPr>
      </w:pPr>
    </w:p>
    <w:p w14:paraId="235DDBA7" w14:textId="6BABF1FB" w:rsidR="00F22FE0" w:rsidRPr="008E262E" w:rsidRDefault="00B50B19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ая</w:t>
      </w:r>
      <w:r w:rsidR="00F22FE0" w:rsidRPr="008E262E">
        <w:rPr>
          <w:rFonts w:cs="Times New Roman"/>
          <w:szCs w:val="28"/>
        </w:rPr>
        <w:t xml:space="preserve"> работа</w:t>
      </w:r>
    </w:p>
    <w:p w14:paraId="62C069A9" w14:textId="77777777" w:rsidR="00F22FE0" w:rsidRPr="00B50B19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B50B19">
        <w:rPr>
          <w:rFonts w:cs="Times New Roman"/>
          <w:szCs w:val="28"/>
        </w:rPr>
        <w:t xml:space="preserve">по дисциплине </w:t>
      </w:r>
    </w:p>
    <w:p w14:paraId="3B6685BB" w14:textId="77777777" w:rsidR="00B50B19" w:rsidRPr="00B50B19" w:rsidRDefault="00B50B19" w:rsidP="00B50B19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B50B19">
        <w:rPr>
          <w:rFonts w:cs="Times New Roman"/>
          <w:szCs w:val="28"/>
        </w:rPr>
        <w:t>и/м «Философия: Основы педагогики»</w:t>
      </w:r>
    </w:p>
    <w:p w14:paraId="13C8D07A" w14:textId="10A9A1EB" w:rsidR="00F22FE0" w:rsidRPr="00B50B19" w:rsidRDefault="00B50B19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3B3849">
        <w:rPr>
          <w:rFonts w:cs="Times New Roman"/>
          <w:szCs w:val="28"/>
        </w:rPr>
        <w:t>ст</w:t>
      </w:r>
      <w:r w:rsidRPr="00B50B19">
        <w:rPr>
          <w:rFonts w:cs="Times New Roman"/>
          <w:szCs w:val="28"/>
        </w:rPr>
        <w:t>удента</w:t>
      </w:r>
      <w:r>
        <w:rPr>
          <w:rFonts w:cs="Times New Roman"/>
          <w:szCs w:val="28"/>
        </w:rPr>
        <w:t xml:space="preserve"> 2</w:t>
      </w:r>
      <w:r w:rsidR="00F22FE0" w:rsidRPr="00B50B19">
        <w:rPr>
          <w:rFonts w:cs="Times New Roman"/>
          <w:szCs w:val="28"/>
        </w:rPr>
        <w:t xml:space="preserve"> курса специальности 1-40-01-01</w:t>
      </w:r>
    </w:p>
    <w:p w14:paraId="19F28953" w14:textId="77777777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B50B19">
        <w:rPr>
          <w:rFonts w:cs="Times New Roman"/>
          <w:szCs w:val="28"/>
        </w:rPr>
        <w:t xml:space="preserve">«Программное обеспечение информационных </w:t>
      </w:r>
      <w:r w:rsidRPr="008E262E">
        <w:rPr>
          <w:rFonts w:cs="Times New Roman"/>
          <w:szCs w:val="28"/>
        </w:rPr>
        <w:t>технологий»</w:t>
      </w:r>
    </w:p>
    <w:p w14:paraId="088B070D" w14:textId="77777777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8E262E">
        <w:rPr>
          <w:rFonts w:cs="Times New Roman"/>
          <w:szCs w:val="28"/>
        </w:rPr>
        <w:t>заочной формы получения образования, группы 5242201</w:t>
      </w:r>
    </w:p>
    <w:p w14:paraId="589A45A7" w14:textId="54A740FA" w:rsidR="00F22FE0" w:rsidRPr="008E262E" w:rsidRDefault="009B046B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адимир Сергеевич </w:t>
      </w:r>
      <w:proofErr w:type="spellStart"/>
      <w:r>
        <w:rPr>
          <w:rFonts w:cs="Times New Roman"/>
          <w:szCs w:val="28"/>
        </w:rPr>
        <w:t>Папейко</w:t>
      </w:r>
      <w:proofErr w:type="spellEnd"/>
    </w:p>
    <w:p w14:paraId="316EFFE5" w14:textId="77777777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</w:p>
    <w:p w14:paraId="7FEEC731" w14:textId="2EAFC2D6" w:rsidR="003B3849" w:rsidRDefault="003B3849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237E9B" w:rsidRPr="00237E9B">
        <w:rPr>
          <w:rFonts w:cs="Times New Roman"/>
          <w:szCs w:val="28"/>
        </w:rPr>
        <w:t xml:space="preserve">тарший преподаватель </w:t>
      </w:r>
    </w:p>
    <w:p w14:paraId="5AB10919" w14:textId="08715C4E" w:rsidR="00237E9B" w:rsidRDefault="00237E9B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237E9B">
        <w:rPr>
          <w:rFonts w:cs="Times New Roman"/>
          <w:szCs w:val="28"/>
        </w:rPr>
        <w:t xml:space="preserve">кафедры педагогики </w:t>
      </w:r>
    </w:p>
    <w:p w14:paraId="38F44EAE" w14:textId="3771ACA9" w:rsidR="00F22FE0" w:rsidRPr="008E262E" w:rsidRDefault="003B3849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гистр педагогических наук</w:t>
      </w:r>
    </w:p>
    <w:p w14:paraId="0F7B3065" w14:textId="39A3A123" w:rsidR="00F22FE0" w:rsidRPr="008E262E" w:rsidRDefault="003B3849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Эльвира Алексеевна Карпенко</w:t>
      </w:r>
    </w:p>
    <w:p w14:paraId="03FC5B9A" w14:textId="77777777" w:rsidR="00F22FE0" w:rsidRPr="008E262E" w:rsidRDefault="00F22FE0" w:rsidP="008E262E">
      <w:pPr>
        <w:spacing w:after="0"/>
        <w:rPr>
          <w:rFonts w:cs="Times New Roman"/>
          <w:szCs w:val="28"/>
        </w:rPr>
      </w:pPr>
    </w:p>
    <w:p w14:paraId="0352CC4F" w14:textId="77777777" w:rsidR="00F22FE0" w:rsidRPr="008E262E" w:rsidRDefault="00F22FE0" w:rsidP="008E262E">
      <w:pPr>
        <w:spacing w:after="0"/>
        <w:rPr>
          <w:rFonts w:cs="Times New Roman"/>
          <w:szCs w:val="28"/>
        </w:rPr>
      </w:pPr>
    </w:p>
    <w:p w14:paraId="1A74B05E" w14:textId="77777777" w:rsidR="00F22FE0" w:rsidRPr="008E262E" w:rsidRDefault="00F22FE0" w:rsidP="008E262E">
      <w:pPr>
        <w:spacing w:after="0"/>
        <w:rPr>
          <w:rFonts w:cs="Times New Roman"/>
          <w:szCs w:val="28"/>
        </w:rPr>
      </w:pPr>
    </w:p>
    <w:p w14:paraId="099ECC70" w14:textId="77777777" w:rsidR="00F22FE0" w:rsidRPr="008E262E" w:rsidRDefault="00F22FE0" w:rsidP="008E262E">
      <w:pPr>
        <w:spacing w:after="0"/>
        <w:rPr>
          <w:rFonts w:cs="Times New Roman"/>
          <w:szCs w:val="28"/>
        </w:rPr>
      </w:pPr>
    </w:p>
    <w:p w14:paraId="2C159757" w14:textId="0A9056B2" w:rsidR="00F22FE0" w:rsidRDefault="00F22FE0" w:rsidP="008E262E">
      <w:pPr>
        <w:spacing w:after="0"/>
        <w:jc w:val="center"/>
        <w:rPr>
          <w:rFonts w:cs="Times New Roman"/>
          <w:szCs w:val="28"/>
        </w:rPr>
      </w:pPr>
    </w:p>
    <w:p w14:paraId="5E5A95E6" w14:textId="4707173F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76139803" w14:textId="68BB99E8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000C4C00" w14:textId="72CC52FF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2398E6EB" w14:textId="3BDF843D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08E0DADA" w14:textId="7CF16430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539D9260" w14:textId="7FC7B60D" w:rsidR="000C7C77" w:rsidRDefault="000C7C77" w:rsidP="008E262E">
      <w:pPr>
        <w:spacing w:after="0"/>
        <w:jc w:val="center"/>
        <w:rPr>
          <w:rFonts w:cs="Times New Roman"/>
          <w:szCs w:val="28"/>
        </w:rPr>
      </w:pPr>
    </w:p>
    <w:p w14:paraId="2BA01845" w14:textId="69A68698" w:rsidR="000C7C77" w:rsidRDefault="000C7C77" w:rsidP="008E262E">
      <w:pPr>
        <w:spacing w:after="0"/>
        <w:jc w:val="center"/>
        <w:rPr>
          <w:rFonts w:cs="Times New Roman"/>
          <w:szCs w:val="28"/>
        </w:rPr>
      </w:pPr>
    </w:p>
    <w:p w14:paraId="34866324" w14:textId="3DB7EC47" w:rsidR="000C7C77" w:rsidRDefault="000C7C77" w:rsidP="008E262E">
      <w:pPr>
        <w:spacing w:after="0"/>
        <w:jc w:val="center"/>
        <w:rPr>
          <w:rFonts w:cs="Times New Roman"/>
          <w:szCs w:val="28"/>
        </w:rPr>
      </w:pPr>
    </w:p>
    <w:p w14:paraId="53F03EA7" w14:textId="77777777" w:rsidR="000C7C77" w:rsidRPr="008E262E" w:rsidRDefault="000C7C77" w:rsidP="008E262E">
      <w:pPr>
        <w:spacing w:after="0"/>
        <w:jc w:val="center"/>
        <w:rPr>
          <w:rFonts w:cs="Times New Roman"/>
          <w:szCs w:val="28"/>
        </w:rPr>
      </w:pPr>
    </w:p>
    <w:p w14:paraId="43EB0007" w14:textId="0DFAF3F6" w:rsidR="00806163" w:rsidRPr="00F63D4E" w:rsidRDefault="003B3849" w:rsidP="00F63D4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гилев 2022</w:t>
      </w:r>
      <w:r w:rsidR="00806163" w:rsidRPr="00F63D4E">
        <w:rPr>
          <w:rFonts w:cs="Times New Roman"/>
          <w:szCs w:val="28"/>
        </w:rPr>
        <w:br w:type="page"/>
      </w:r>
    </w:p>
    <w:p w14:paraId="4F177568" w14:textId="77777777" w:rsidR="000C7C77" w:rsidRPr="003B3849" w:rsidRDefault="000C7C77" w:rsidP="000C7C77">
      <w:pPr>
        <w:spacing w:after="0"/>
        <w:jc w:val="center"/>
        <w:rPr>
          <w:rFonts w:eastAsia="Times New Roman" w:cs="Times New Roman"/>
          <w:caps/>
          <w:szCs w:val="28"/>
        </w:rPr>
      </w:pPr>
      <w:r w:rsidRPr="003B3849">
        <w:rPr>
          <w:rFonts w:eastAsia="Times New Roman" w:cs="Times New Roman"/>
          <w:caps/>
          <w:szCs w:val="28"/>
        </w:rPr>
        <w:lastRenderedPageBreak/>
        <w:t>ОБРАЗОВАНИЕ КАК СОЦИОКУЛЬТУРНЫЙ ФЕНОМЕН. СИСТЕМА ОБРАЗОВАНИЯ В РЕСПУБЛИКЕ БЕЛАРУСЬ</w:t>
      </w:r>
    </w:p>
    <w:p w14:paraId="14ABA8D7" w14:textId="77777777" w:rsidR="000C7C77" w:rsidRDefault="000C7C77" w:rsidP="00BA7F00">
      <w:pPr>
        <w:pStyle w:val="a5"/>
        <w:spacing w:before="0"/>
        <w:ind w:firstLine="709"/>
        <w:jc w:val="left"/>
        <w:rPr>
          <w:rFonts w:cs="Times New Roman"/>
          <w:b w:val="0"/>
          <w:szCs w:val="28"/>
        </w:rPr>
      </w:pPr>
    </w:p>
    <w:p w14:paraId="07FF9E53" w14:textId="11C02DD9" w:rsidR="008A2722" w:rsidRPr="00F11C6F" w:rsidRDefault="008A2722" w:rsidP="00BA7F00">
      <w:pPr>
        <w:pStyle w:val="a5"/>
        <w:spacing w:before="0"/>
        <w:ind w:firstLine="709"/>
        <w:jc w:val="left"/>
        <w:rPr>
          <w:rFonts w:cs="Times New Roman"/>
          <w:b w:val="0"/>
          <w:szCs w:val="28"/>
          <w:highlight w:val="yellow"/>
        </w:rPr>
      </w:pPr>
      <w:r w:rsidRPr="00F11C6F">
        <w:rPr>
          <w:rFonts w:cs="Times New Roman"/>
          <w:b w:val="0"/>
          <w:szCs w:val="28"/>
          <w:highlight w:val="yellow"/>
        </w:rPr>
        <w:t>Образование</w:t>
      </w:r>
      <w:r w:rsidRPr="00F11C6F">
        <w:rPr>
          <w:rFonts w:cs="Times New Roman"/>
          <w:b w:val="0"/>
          <w:szCs w:val="28"/>
          <w:highlight w:val="yellow"/>
        </w:rPr>
        <w:tab/>
        <w:t>как</w:t>
      </w:r>
      <w:r w:rsidRPr="00F11C6F">
        <w:rPr>
          <w:rFonts w:cs="Times New Roman"/>
          <w:b w:val="0"/>
          <w:szCs w:val="28"/>
          <w:highlight w:val="yellow"/>
        </w:rPr>
        <w:tab/>
        <w:t>система</w:t>
      </w:r>
      <w:r w:rsidRPr="00F11C6F">
        <w:rPr>
          <w:rFonts w:cs="Times New Roman"/>
          <w:b w:val="0"/>
          <w:szCs w:val="28"/>
          <w:highlight w:val="yellow"/>
        </w:rPr>
        <w:tab/>
        <w:t>—</w:t>
      </w:r>
      <w:r w:rsidRPr="00F11C6F">
        <w:rPr>
          <w:rFonts w:cs="Times New Roman"/>
          <w:b w:val="0"/>
          <w:szCs w:val="28"/>
          <w:highlight w:val="yellow"/>
        </w:rPr>
        <w:tab/>
        <w:t xml:space="preserve">совокупность </w:t>
      </w:r>
      <w:proofErr w:type="spellStart"/>
      <w:r w:rsidRPr="00F11C6F">
        <w:rPr>
          <w:rFonts w:cs="Times New Roman"/>
          <w:b w:val="0"/>
          <w:szCs w:val="28"/>
          <w:highlight w:val="yellow"/>
        </w:rPr>
        <w:t>учебновоспитательных</w:t>
      </w:r>
      <w:proofErr w:type="spellEnd"/>
      <w:r w:rsidRPr="00F11C6F">
        <w:rPr>
          <w:rFonts w:cs="Times New Roman"/>
          <w:b w:val="0"/>
          <w:szCs w:val="28"/>
          <w:highlight w:val="yellow"/>
        </w:rPr>
        <w:tab/>
        <w:t>заведений,</w:t>
      </w:r>
      <w:r w:rsidRPr="00F11C6F">
        <w:rPr>
          <w:rFonts w:cs="Times New Roman"/>
          <w:b w:val="0"/>
          <w:szCs w:val="28"/>
          <w:highlight w:val="yellow"/>
        </w:rPr>
        <w:tab/>
        <w:t>учреждений</w:t>
      </w:r>
      <w:r w:rsidRPr="00F11C6F">
        <w:rPr>
          <w:rFonts w:cs="Times New Roman"/>
          <w:b w:val="0"/>
          <w:szCs w:val="28"/>
          <w:highlight w:val="yellow"/>
        </w:rPr>
        <w:tab/>
        <w:t>повышения квалификации и переподготовки кадров, а также органов управления образованием.</w:t>
      </w:r>
    </w:p>
    <w:p w14:paraId="746982BB" w14:textId="77777777" w:rsidR="008A2722" w:rsidRPr="00F11C6F" w:rsidRDefault="008A2722" w:rsidP="00BA7F00">
      <w:pPr>
        <w:pStyle w:val="a5"/>
        <w:spacing w:before="0"/>
        <w:ind w:firstLine="709"/>
        <w:jc w:val="left"/>
        <w:rPr>
          <w:rFonts w:cs="Times New Roman"/>
          <w:b w:val="0"/>
          <w:szCs w:val="28"/>
          <w:highlight w:val="yellow"/>
        </w:rPr>
      </w:pPr>
      <w:r w:rsidRPr="00F11C6F">
        <w:rPr>
          <w:rFonts w:cs="Times New Roman"/>
          <w:b w:val="0"/>
          <w:szCs w:val="28"/>
          <w:highlight w:val="yellow"/>
        </w:rPr>
        <w:t xml:space="preserve">Образование как педагогический процесс (процесс обучения и воспитания) — усвоение в учреждениях образования, а также в результате самообразования, </w:t>
      </w:r>
      <w:proofErr w:type="spellStart"/>
      <w:r w:rsidRPr="00F11C6F">
        <w:rPr>
          <w:rFonts w:cs="Times New Roman"/>
          <w:b w:val="0"/>
          <w:szCs w:val="28"/>
          <w:highlight w:val="yellow"/>
        </w:rPr>
        <w:t>системызнаний</w:t>
      </w:r>
      <w:proofErr w:type="gramStart"/>
      <w:r w:rsidRPr="00F11C6F">
        <w:rPr>
          <w:rFonts w:cs="Times New Roman"/>
          <w:b w:val="0"/>
          <w:szCs w:val="28"/>
          <w:highlight w:val="yellow"/>
        </w:rPr>
        <w:t>,у</w:t>
      </w:r>
      <w:proofErr w:type="gramEnd"/>
      <w:r w:rsidRPr="00F11C6F">
        <w:rPr>
          <w:rFonts w:cs="Times New Roman"/>
          <w:b w:val="0"/>
          <w:szCs w:val="28"/>
          <w:highlight w:val="yellow"/>
        </w:rPr>
        <w:t>мений,навыков,опытадеятельностии</w:t>
      </w:r>
      <w:proofErr w:type="spellEnd"/>
      <w:r w:rsidRPr="00F11C6F">
        <w:rPr>
          <w:rFonts w:cs="Times New Roman"/>
          <w:b w:val="0"/>
          <w:szCs w:val="28"/>
          <w:highlight w:val="yellow"/>
        </w:rPr>
        <w:t xml:space="preserve"> </w:t>
      </w:r>
      <w:proofErr w:type="spellStart"/>
      <w:r w:rsidRPr="00F11C6F">
        <w:rPr>
          <w:rFonts w:cs="Times New Roman"/>
          <w:b w:val="0"/>
          <w:szCs w:val="28"/>
          <w:highlight w:val="yellow"/>
        </w:rPr>
        <w:t>отношенийкмируиксебе</w:t>
      </w:r>
      <w:proofErr w:type="spellEnd"/>
      <w:r w:rsidRPr="00F11C6F">
        <w:rPr>
          <w:rFonts w:cs="Times New Roman"/>
          <w:b w:val="0"/>
          <w:szCs w:val="28"/>
          <w:highlight w:val="yellow"/>
        </w:rPr>
        <w:t>.</w:t>
      </w:r>
    </w:p>
    <w:p w14:paraId="0EC94310" w14:textId="77777777" w:rsidR="008A2722" w:rsidRPr="00F11C6F" w:rsidRDefault="008A2722" w:rsidP="00BA7F00">
      <w:pPr>
        <w:pStyle w:val="a5"/>
        <w:spacing w:before="0"/>
        <w:ind w:firstLine="709"/>
        <w:jc w:val="left"/>
        <w:rPr>
          <w:rFonts w:cs="Times New Roman"/>
          <w:b w:val="0"/>
          <w:szCs w:val="28"/>
          <w:highlight w:val="yellow"/>
        </w:rPr>
      </w:pPr>
      <w:r w:rsidRPr="00F11C6F">
        <w:rPr>
          <w:rFonts w:cs="Times New Roman"/>
          <w:b w:val="0"/>
          <w:szCs w:val="28"/>
          <w:highlight w:val="yellow"/>
        </w:rPr>
        <w:t>Образование как результат обучения и воспитания — достигнутый уровень в усвоении знаний, умений, навыков, опыта деятельности и отношений.</w:t>
      </w:r>
    </w:p>
    <w:p w14:paraId="5A1E6B7E" w14:textId="77777777" w:rsidR="008A2722" w:rsidRPr="00BA7F00" w:rsidRDefault="008A2722" w:rsidP="00BA7F00">
      <w:pPr>
        <w:pStyle w:val="a5"/>
        <w:spacing w:before="0"/>
        <w:ind w:firstLine="709"/>
        <w:jc w:val="left"/>
        <w:rPr>
          <w:rFonts w:cs="Times New Roman"/>
          <w:b w:val="0"/>
          <w:szCs w:val="28"/>
        </w:rPr>
      </w:pPr>
      <w:r w:rsidRPr="00F11C6F">
        <w:rPr>
          <w:rFonts w:cs="Times New Roman"/>
          <w:b w:val="0"/>
          <w:szCs w:val="28"/>
          <w:highlight w:val="yellow"/>
        </w:rPr>
        <w:t>Образование как ценность - это ценность развивающегося человека</w:t>
      </w:r>
      <w:r w:rsidRPr="00F11C6F">
        <w:rPr>
          <w:rFonts w:cs="Times New Roman"/>
          <w:b w:val="0"/>
          <w:szCs w:val="28"/>
          <w:highlight w:val="yellow"/>
        </w:rPr>
        <w:tab/>
        <w:t>и</w:t>
      </w:r>
      <w:r w:rsidRPr="00F11C6F">
        <w:rPr>
          <w:rFonts w:cs="Times New Roman"/>
          <w:b w:val="0"/>
          <w:szCs w:val="28"/>
          <w:highlight w:val="yellow"/>
        </w:rPr>
        <w:tab/>
        <w:t>общества,</w:t>
      </w:r>
      <w:r w:rsidRPr="00F11C6F">
        <w:rPr>
          <w:rFonts w:cs="Times New Roman"/>
          <w:b w:val="0"/>
          <w:szCs w:val="28"/>
          <w:highlight w:val="yellow"/>
        </w:rPr>
        <w:tab/>
        <w:t>средства</w:t>
      </w:r>
      <w:r w:rsidRPr="00F11C6F">
        <w:rPr>
          <w:rFonts w:cs="Times New Roman"/>
          <w:b w:val="0"/>
          <w:szCs w:val="28"/>
          <w:highlight w:val="yellow"/>
        </w:rPr>
        <w:tab/>
        <w:t>развития</w:t>
      </w:r>
      <w:r w:rsidRPr="00F11C6F">
        <w:rPr>
          <w:rFonts w:cs="Times New Roman"/>
          <w:b w:val="0"/>
          <w:szCs w:val="28"/>
          <w:highlight w:val="yellow"/>
        </w:rPr>
        <w:tab/>
        <w:t>личности, общественного сознания и общества в целом.</w:t>
      </w:r>
    </w:p>
    <w:p w14:paraId="7CFC9714" w14:textId="58A92AA4" w:rsidR="00303F16" w:rsidRPr="00F11C6F" w:rsidRDefault="00DE7B7F" w:rsidP="00BA7F00">
      <w:pPr>
        <w:pStyle w:val="a5"/>
        <w:spacing w:before="0"/>
        <w:ind w:firstLine="709"/>
        <w:jc w:val="left"/>
        <w:rPr>
          <w:rFonts w:cs="Times New Roman"/>
          <w:b w:val="0"/>
          <w:szCs w:val="28"/>
          <w:highlight w:val="yellow"/>
        </w:rPr>
      </w:pPr>
      <w:r w:rsidRPr="00F11C6F">
        <w:rPr>
          <w:rFonts w:cs="Times New Roman"/>
          <w:b w:val="0"/>
          <w:szCs w:val="28"/>
          <w:highlight w:val="yellow"/>
        </w:rPr>
        <w:t>Самообразование- получение образования в ходе самостоятельной деятельности самой личности, которая устанавливает цели и задачи, отбирает содержание, средства, методы, формы и рефлексирует результаты этой деятельности</w:t>
      </w:r>
    </w:p>
    <w:p w14:paraId="5E7AB86C" w14:textId="2C4C79C0" w:rsidR="003B3849" w:rsidRPr="00F11C6F" w:rsidRDefault="00BA7F00" w:rsidP="00BA7F00">
      <w:pPr>
        <w:spacing w:after="0"/>
        <w:ind w:firstLine="709"/>
        <w:jc w:val="left"/>
        <w:rPr>
          <w:rFonts w:cs="Times New Roman"/>
          <w:szCs w:val="28"/>
          <w:highlight w:val="yellow"/>
        </w:rPr>
      </w:pPr>
      <w:proofErr w:type="spellStart"/>
      <w:r w:rsidRPr="00F11C6F">
        <w:rPr>
          <w:rFonts w:cs="Times New Roman"/>
          <w:szCs w:val="28"/>
          <w:highlight w:val="yellow"/>
          <w:shd w:val="clear" w:color="auto" w:fill="FBFBFB"/>
        </w:rPr>
        <w:t>Гуманизация</w:t>
      </w:r>
      <w:proofErr w:type="spellEnd"/>
      <w:r w:rsidRPr="00F11C6F">
        <w:rPr>
          <w:rFonts w:cs="Times New Roman"/>
          <w:szCs w:val="28"/>
          <w:highlight w:val="yellow"/>
          <w:shd w:val="clear" w:color="auto" w:fill="FBFBFB"/>
        </w:rPr>
        <w:t xml:space="preserve"> образования — внимание школы, педагогов к личности учащегося, его интересам, запросам, индивидуальным особенностям.</w:t>
      </w:r>
      <w:r w:rsidRPr="00F11C6F">
        <w:rPr>
          <w:rFonts w:cs="Times New Roman"/>
          <w:szCs w:val="28"/>
          <w:highlight w:val="yellow"/>
        </w:rPr>
        <w:t xml:space="preserve"> </w:t>
      </w:r>
    </w:p>
    <w:p w14:paraId="0D4FDDCA" w14:textId="4CD26436" w:rsidR="0033589E" w:rsidRPr="00F11C6F" w:rsidRDefault="00DE7B7F" w:rsidP="00BA7F00">
      <w:pPr>
        <w:spacing w:after="0"/>
        <w:ind w:firstLine="709"/>
        <w:jc w:val="left"/>
        <w:rPr>
          <w:rFonts w:cs="Times New Roman"/>
          <w:szCs w:val="28"/>
          <w:highlight w:val="yellow"/>
        </w:rPr>
      </w:pPr>
      <w:r w:rsidRPr="00F11C6F">
        <w:rPr>
          <w:rFonts w:cs="Times New Roman"/>
          <w:szCs w:val="28"/>
          <w:highlight w:val="yellow"/>
        </w:rPr>
        <w:t>Образование</w:t>
      </w:r>
      <w:r w:rsidR="00BA7F00" w:rsidRPr="00F11C6F">
        <w:rPr>
          <w:rFonts w:cs="Times New Roman"/>
          <w:szCs w:val="28"/>
          <w:highlight w:val="yellow"/>
        </w:rPr>
        <w:t xml:space="preserve"> по Кодексу</w:t>
      </w:r>
      <w:r w:rsidRPr="00F11C6F">
        <w:rPr>
          <w:rFonts w:cs="Times New Roman"/>
          <w:szCs w:val="28"/>
          <w:highlight w:val="yellow"/>
        </w:rPr>
        <w:t xml:space="preserve"> – совокупность воспитания, обучения, приобретения навыков, формирования личности. Образовательный процесс – образование, организованное уполномоченным для этого учреждением образования, в соответствии с образовательной программой.</w:t>
      </w:r>
    </w:p>
    <w:p w14:paraId="1194B60C" w14:textId="0FA3741B" w:rsidR="0033589E" w:rsidRPr="00F11C6F" w:rsidRDefault="00BA7F00" w:rsidP="00BA7F00">
      <w:pPr>
        <w:spacing w:after="0"/>
        <w:ind w:firstLine="709"/>
        <w:jc w:val="left"/>
        <w:rPr>
          <w:rFonts w:cs="Times New Roman"/>
          <w:szCs w:val="28"/>
          <w:highlight w:val="yellow"/>
        </w:rPr>
      </w:pPr>
      <w:r w:rsidRPr="00F11C6F">
        <w:rPr>
          <w:rFonts w:cs="Times New Roman"/>
          <w:szCs w:val="28"/>
          <w:highlight w:val="yellow"/>
        </w:rPr>
        <w:t>Непрерывное образование — это процесс роста образовательного (общего и профессионального)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тва.</w:t>
      </w:r>
    </w:p>
    <w:p w14:paraId="59C28033" w14:textId="2CE58D0B" w:rsidR="003B3849" w:rsidRPr="00BA7F00" w:rsidRDefault="00BA7F00" w:rsidP="00BA7F00">
      <w:pPr>
        <w:spacing w:after="0"/>
        <w:ind w:firstLine="709"/>
        <w:jc w:val="left"/>
        <w:rPr>
          <w:rFonts w:cs="Times New Roman"/>
          <w:szCs w:val="28"/>
        </w:rPr>
      </w:pPr>
      <w:proofErr w:type="spellStart"/>
      <w:r w:rsidRPr="00F11C6F">
        <w:rPr>
          <w:rFonts w:cs="Times New Roman"/>
          <w:szCs w:val="28"/>
          <w:highlight w:val="yellow"/>
        </w:rPr>
        <w:t>Гуманитаризация</w:t>
      </w:r>
      <w:proofErr w:type="spellEnd"/>
      <w:r w:rsidRPr="00F11C6F">
        <w:rPr>
          <w:rFonts w:cs="Times New Roman"/>
          <w:szCs w:val="28"/>
          <w:highlight w:val="yellow"/>
        </w:rPr>
        <w:t xml:space="preserve"> образования — повышение роли общественных дисциплин в образовательном процессе, таких как экономическая теория, социология, политология, основы правовых знаний.</w:t>
      </w:r>
    </w:p>
    <w:p w14:paraId="0E49F970" w14:textId="77777777" w:rsidR="00BA7F00" w:rsidRPr="00F11C6F" w:rsidRDefault="00BA7F00" w:rsidP="00BA7F00">
      <w:pPr>
        <w:spacing w:after="0"/>
        <w:ind w:firstLine="709"/>
        <w:jc w:val="left"/>
        <w:rPr>
          <w:rFonts w:cs="Times New Roman"/>
          <w:szCs w:val="28"/>
          <w:highlight w:val="yellow"/>
          <w:shd w:val="clear" w:color="auto" w:fill="FFFFFF"/>
        </w:rPr>
      </w:pPr>
      <w:r w:rsidRPr="00F11C6F">
        <w:rPr>
          <w:rFonts w:cs="Times New Roman"/>
          <w:szCs w:val="28"/>
          <w:highlight w:val="yellow"/>
          <w:shd w:val="clear" w:color="auto" w:fill="FFFFFF"/>
        </w:rPr>
        <w:t>Диверсификация образования - принцип структурирования системы образования, обеспечивающий возможность вариативности образовательных услуг, образовательных программ, типов и видов образовательных учреждений, с приданием образовательных функций общественным учреждениям, с введением новых направлений обучения, новых курсов и дисциплин, созданием междисциплинарных программ.</w:t>
      </w:r>
    </w:p>
    <w:p w14:paraId="7D60BA8E" w14:textId="4C2A1824" w:rsidR="00BA7F00" w:rsidRPr="00F11C6F" w:rsidRDefault="00BA7F00" w:rsidP="00BA7F00">
      <w:pPr>
        <w:spacing w:after="0"/>
        <w:ind w:firstLine="709"/>
        <w:jc w:val="left"/>
        <w:rPr>
          <w:rFonts w:cs="Times New Roman"/>
          <w:szCs w:val="28"/>
          <w:highlight w:val="yellow"/>
          <w:shd w:val="clear" w:color="auto" w:fill="FFFFFF"/>
        </w:rPr>
      </w:pPr>
      <w:r w:rsidRPr="00F11C6F">
        <w:rPr>
          <w:rFonts w:cs="Times New Roman"/>
          <w:bCs/>
          <w:szCs w:val="28"/>
          <w:highlight w:val="yellow"/>
          <w:shd w:val="clear" w:color="auto" w:fill="FFFFFF"/>
        </w:rPr>
        <w:t>Дифференциация</w:t>
      </w:r>
      <w:r w:rsidRPr="00F11C6F">
        <w:rPr>
          <w:rFonts w:cs="Times New Roman"/>
          <w:szCs w:val="28"/>
          <w:highlight w:val="yellow"/>
          <w:shd w:val="clear" w:color="auto" w:fill="FFFFFF"/>
        </w:rPr>
        <w:t> в </w:t>
      </w:r>
      <w:r w:rsidRPr="00F11C6F">
        <w:rPr>
          <w:rFonts w:cs="Times New Roman"/>
          <w:bCs/>
          <w:szCs w:val="28"/>
          <w:highlight w:val="yellow"/>
          <w:shd w:val="clear" w:color="auto" w:fill="FFFFFF"/>
        </w:rPr>
        <w:t>образовании</w:t>
      </w:r>
      <w:r w:rsidRPr="00F11C6F">
        <w:rPr>
          <w:rFonts w:cs="Times New Roman"/>
          <w:szCs w:val="28"/>
          <w:highlight w:val="yellow"/>
          <w:shd w:val="clear" w:color="auto" w:fill="FFFFFF"/>
        </w:rPr>
        <w:t> </w:t>
      </w:r>
      <w:proofErr w:type="gramStart"/>
      <w:r w:rsidRPr="00F11C6F">
        <w:rPr>
          <w:rFonts w:cs="Times New Roman"/>
          <w:szCs w:val="28"/>
          <w:highlight w:val="yellow"/>
          <w:shd w:val="clear" w:color="auto" w:fill="FFFFFF"/>
        </w:rPr>
        <w:t>-</w:t>
      </w:r>
      <w:r w:rsidRPr="00F11C6F">
        <w:rPr>
          <w:rFonts w:cs="Times New Roman"/>
          <w:bCs/>
          <w:szCs w:val="28"/>
          <w:highlight w:val="yellow"/>
          <w:shd w:val="clear" w:color="auto" w:fill="FFFFFF"/>
        </w:rPr>
        <w:t>э</w:t>
      </w:r>
      <w:proofErr w:type="gramEnd"/>
      <w:r w:rsidRPr="00F11C6F">
        <w:rPr>
          <w:rFonts w:cs="Times New Roman"/>
          <w:bCs/>
          <w:szCs w:val="28"/>
          <w:highlight w:val="yellow"/>
          <w:shd w:val="clear" w:color="auto" w:fill="FFFFFF"/>
        </w:rPr>
        <w:t>то</w:t>
      </w:r>
      <w:r w:rsidRPr="00F11C6F">
        <w:rPr>
          <w:rFonts w:cs="Times New Roman"/>
          <w:szCs w:val="28"/>
          <w:highlight w:val="yellow"/>
          <w:shd w:val="clear" w:color="auto" w:fill="FFFFFF"/>
        </w:rPr>
        <w:t> создание различий между частями  образовательной (под)системы с учетом одного или нескольких направлений.</w:t>
      </w:r>
    </w:p>
    <w:p w14:paraId="05ECE7C9" w14:textId="468723EF" w:rsidR="00BA7F00" w:rsidRPr="00F11C6F" w:rsidRDefault="00BA7F00" w:rsidP="00BA7F00">
      <w:pPr>
        <w:spacing w:after="0"/>
        <w:ind w:firstLine="709"/>
        <w:jc w:val="left"/>
        <w:rPr>
          <w:rFonts w:cs="Times New Roman"/>
          <w:szCs w:val="28"/>
          <w:highlight w:val="yellow"/>
        </w:rPr>
      </w:pPr>
      <w:r w:rsidRPr="00F11C6F">
        <w:rPr>
          <w:rFonts w:cs="Times New Roman"/>
          <w:szCs w:val="28"/>
          <w:highlight w:val="yellow"/>
        </w:rPr>
        <w:t xml:space="preserve">Стандартизация образования представляет собой деятельность, направленную на установление норм, правил и требований к </w:t>
      </w:r>
      <w:r w:rsidRPr="00F11C6F">
        <w:rPr>
          <w:rFonts w:cs="Times New Roman"/>
          <w:szCs w:val="28"/>
          <w:highlight w:val="yellow"/>
        </w:rPr>
        <w:lastRenderedPageBreak/>
        <w:t>образовательному процессу и его результату с целью достижения оптимальной упорядоченности и устойчивости системы образования.</w:t>
      </w:r>
    </w:p>
    <w:p w14:paraId="497A71D9" w14:textId="32D9EB39" w:rsidR="00BA7F00" w:rsidRPr="00F11C6F" w:rsidRDefault="00BA7F00" w:rsidP="00BA7F00">
      <w:pPr>
        <w:spacing w:after="0"/>
        <w:ind w:firstLine="709"/>
        <w:jc w:val="left"/>
        <w:rPr>
          <w:rFonts w:cs="Times New Roman"/>
          <w:szCs w:val="28"/>
          <w:highlight w:val="yellow"/>
        </w:rPr>
      </w:pPr>
      <w:proofErr w:type="spellStart"/>
      <w:r w:rsidRPr="00F11C6F">
        <w:rPr>
          <w:rFonts w:cs="Times New Roman"/>
          <w:szCs w:val="28"/>
          <w:highlight w:val="yellow"/>
        </w:rPr>
        <w:t>Фундаментализация</w:t>
      </w:r>
      <w:proofErr w:type="spellEnd"/>
      <w:r w:rsidRPr="00F11C6F">
        <w:rPr>
          <w:rFonts w:cs="Times New Roman"/>
          <w:szCs w:val="28"/>
          <w:highlight w:val="yellow"/>
        </w:rPr>
        <w:t xml:space="preserve"> образования - это тенденция распространения и углубления фундаментальной подготовки при одновременном сокращении объёма общих и обязательных дисциплин за счёт более строгого отбора материала, системного анализа содержания и выделения основных инвариант.</w:t>
      </w:r>
    </w:p>
    <w:p w14:paraId="6D21B349" w14:textId="27A03CA3" w:rsidR="00BA7F00" w:rsidRPr="00BA7F00" w:rsidRDefault="00BA7F00" w:rsidP="00BA7F00">
      <w:pPr>
        <w:spacing w:after="0"/>
        <w:ind w:firstLine="709"/>
        <w:jc w:val="left"/>
        <w:rPr>
          <w:rFonts w:cs="Times New Roman"/>
          <w:szCs w:val="28"/>
        </w:rPr>
      </w:pPr>
      <w:r w:rsidRPr="00F11C6F">
        <w:rPr>
          <w:rFonts w:cs="Times New Roman"/>
          <w:szCs w:val="28"/>
          <w:highlight w:val="yellow"/>
        </w:rPr>
        <w:t>Индивидуализация в образовательном процессе – это построение индивидуальных образовательных программ. Индивидуализация – процесс, при котором активным в выборе содержания своего образования становится сам ребенок. Индивидуализация – новый подход к образованию, где изменяется позиция ученика – он становится субъектом, а не объектом образования.</w:t>
      </w:r>
    </w:p>
    <w:p w14:paraId="4942F203" w14:textId="76D23F82" w:rsidR="00BA7F00" w:rsidRPr="00BA7F00" w:rsidRDefault="00BA7F00" w:rsidP="00BA7F00">
      <w:pPr>
        <w:spacing w:after="0"/>
        <w:ind w:firstLine="709"/>
        <w:jc w:val="left"/>
        <w:rPr>
          <w:rFonts w:cs="Times New Roman"/>
          <w:szCs w:val="28"/>
        </w:rPr>
      </w:pPr>
      <w:r w:rsidRPr="00F11C6F">
        <w:rPr>
          <w:rFonts w:cs="Times New Roman"/>
          <w:szCs w:val="28"/>
          <w:highlight w:val="yellow"/>
        </w:rPr>
        <w:t>Информатизация образования   — процесс обеспечения сферы образования методологией и практикой разработки и оптимального использования современных информационных технологий, ориентированных на реализацию психолого-педагогических целей обучения, воспитания.</w:t>
      </w:r>
    </w:p>
    <w:p w14:paraId="10293A4C" w14:textId="77777777" w:rsidR="003B3849" w:rsidRPr="00BA7F00" w:rsidRDefault="003B3849" w:rsidP="00BA7F00">
      <w:pPr>
        <w:rPr>
          <w:sz w:val="24"/>
          <w:szCs w:val="24"/>
        </w:rPr>
      </w:pPr>
    </w:p>
    <w:p w14:paraId="504276C2" w14:textId="475FB45B" w:rsidR="00BA7F00" w:rsidRDefault="00BA7F00" w:rsidP="00BA7F00">
      <w:pPr>
        <w:pStyle w:val="ab"/>
        <w:ind w:left="-426"/>
      </w:pPr>
      <w:r w:rsidRPr="00BA7F00">
        <w:t>Таблица</w:t>
      </w:r>
      <w:r>
        <w:t xml:space="preserve"> ‹‹Система образования в РБ››:</w:t>
      </w:r>
    </w:p>
    <w:tbl>
      <w:tblPr>
        <w:tblStyle w:val="ad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559"/>
        <w:gridCol w:w="1978"/>
        <w:gridCol w:w="2098"/>
      </w:tblGrid>
      <w:tr w:rsidR="00BA7F00" w14:paraId="46DEB5FA" w14:textId="77777777" w:rsidTr="00BA7D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C35A" w14:textId="77777777" w:rsidR="00BA7F00" w:rsidRDefault="00BA7F00" w:rsidP="00BA7D6B">
            <w:pPr>
              <w:pStyle w:val="ab"/>
              <w:ind w:left="0"/>
            </w:pPr>
            <w:r>
              <w:t>Ступень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1A21" w14:textId="77777777" w:rsidR="00BA7F00" w:rsidRDefault="00BA7F00" w:rsidP="00BA7D6B">
            <w:pPr>
              <w:pStyle w:val="ab"/>
              <w:ind w:left="0"/>
            </w:pPr>
            <w:r>
              <w:t>Возраст учащихся, продолжительность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33F0" w14:textId="77777777" w:rsidR="00BA7F00" w:rsidRDefault="00BA7F00" w:rsidP="00BA7D6B">
            <w:pPr>
              <w:pStyle w:val="ab"/>
              <w:ind w:left="0"/>
            </w:pPr>
            <w:r>
              <w:t>Виды учебных завед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50C2" w14:textId="77777777" w:rsidR="00BA7F00" w:rsidRDefault="00BA7F00" w:rsidP="00BA7D6B">
            <w:pPr>
              <w:pStyle w:val="ab"/>
              <w:ind w:left="0"/>
            </w:pPr>
            <w:r>
              <w:t>Результат, уровень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02C2" w14:textId="77777777" w:rsidR="00BA7F00" w:rsidRDefault="00BA7F00" w:rsidP="00BA7D6B">
            <w:pPr>
              <w:pStyle w:val="ab"/>
              <w:ind w:left="0"/>
            </w:pPr>
            <w:r>
              <w:t>Отличительные особенности</w:t>
            </w:r>
          </w:p>
        </w:tc>
      </w:tr>
      <w:tr w:rsidR="00BA7F00" w14:paraId="53B884B1" w14:textId="77777777" w:rsidTr="00BA7D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45C" w14:textId="2575BD2E" w:rsidR="00BA7F00" w:rsidRPr="00BF6DDB" w:rsidRDefault="00BA7F00" w:rsidP="00BA7D6B">
            <w:pPr>
              <w:pStyle w:val="ab"/>
              <w:ind w:left="0"/>
            </w:pPr>
            <w:r w:rsidRPr="00BF6DDB">
              <w:rPr>
                <w:color w:val="202122"/>
                <w:szCs w:val="21"/>
                <w:shd w:val="clear" w:color="auto" w:fill="FFFFFF"/>
              </w:rPr>
              <w:t>Дошко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E75" w14:textId="2ECCACE6" w:rsidR="00BA7F00" w:rsidRPr="00BF6DDB" w:rsidRDefault="00BF6DDB" w:rsidP="00BA7D6B">
            <w:pPr>
              <w:pStyle w:val="ab"/>
              <w:ind w:left="0"/>
            </w:pPr>
            <w:r w:rsidRPr="00BF6DDB">
              <w:t>От 2 до 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A98" w14:textId="385BE305" w:rsidR="00BA7F00" w:rsidRPr="00CE1185" w:rsidRDefault="00BF6DDB" w:rsidP="00BA7D6B">
            <w:pPr>
              <w:pStyle w:val="ab"/>
              <w:ind w:left="0"/>
            </w:pPr>
            <w:r w:rsidRPr="00CE1185">
              <w:rPr>
                <w:szCs w:val="21"/>
                <w:shd w:val="clear" w:color="auto" w:fill="FFFFFF"/>
              </w:rPr>
              <w:t>Ясли, </w:t>
            </w:r>
            <w:hyperlink r:id="rId9" w:tooltip="Детский сад" w:history="1">
              <w:r w:rsidRPr="00CE1185">
                <w:rPr>
                  <w:rStyle w:val="a6"/>
                  <w:color w:val="auto"/>
                  <w:szCs w:val="21"/>
                  <w:u w:val="none"/>
                  <w:shd w:val="clear" w:color="auto" w:fill="FFFFFF"/>
                </w:rPr>
                <w:t>детские сады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60B" w14:textId="77777777" w:rsidR="00BA7F00" w:rsidRDefault="008324D3" w:rsidP="00BA7D6B">
            <w:pPr>
              <w:pStyle w:val="ab"/>
              <w:ind w:left="0"/>
              <w:rPr>
                <w:color w:val="000000"/>
                <w:shd w:val="clear" w:color="auto" w:fill="FFFFFF"/>
              </w:rPr>
            </w:pPr>
            <w:r w:rsidRPr="008324D3">
              <w:rPr>
                <w:color w:val="000000"/>
                <w:shd w:val="clear" w:color="auto" w:fill="FFFFFF"/>
              </w:rPr>
              <w:t>Дошкольное</w:t>
            </w:r>
          </w:p>
          <w:p w14:paraId="097C9CFD" w14:textId="31430F11" w:rsidR="008324D3" w:rsidRPr="008324D3" w:rsidRDefault="008324D3" w:rsidP="00BA7D6B">
            <w:pPr>
              <w:pStyle w:val="ab"/>
              <w:ind w:left="0"/>
            </w:pPr>
            <w:r w:rsidRPr="00BF6DDB">
              <w:rPr>
                <w:color w:val="202122"/>
                <w:szCs w:val="21"/>
                <w:shd w:val="clear" w:color="auto" w:fill="FFFFFF"/>
              </w:rPr>
              <w:t>образ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B74" w14:textId="50B47439" w:rsidR="00BA7F00" w:rsidRDefault="00620113" w:rsidP="00BA7D6B">
            <w:pPr>
              <w:pStyle w:val="ab"/>
              <w:ind w:left="0"/>
            </w:pPr>
            <w:r>
              <w:t>Предлогает теоретические основы дошкольного образования</w:t>
            </w:r>
          </w:p>
        </w:tc>
      </w:tr>
      <w:tr w:rsidR="00BA7F00" w14:paraId="6EB8F66F" w14:textId="77777777" w:rsidTr="006201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811" w14:textId="0B0B009D" w:rsidR="00BA7F00" w:rsidRPr="00BF6DDB" w:rsidRDefault="00BF6DDB" w:rsidP="00BA7D6B">
            <w:pPr>
              <w:pStyle w:val="ab"/>
              <w:ind w:left="0"/>
            </w:pPr>
            <w:r w:rsidRPr="00BF6DDB">
              <w:rPr>
                <w:color w:val="202122"/>
                <w:szCs w:val="21"/>
                <w:shd w:val="clear" w:color="auto" w:fill="FFFFFF"/>
              </w:rPr>
              <w:t>Общее баз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2A0" w14:textId="2F397412" w:rsidR="00BA7F00" w:rsidRPr="00BF6DDB" w:rsidRDefault="00CE1185" w:rsidP="00BA7D6B">
            <w:pPr>
              <w:pStyle w:val="ab"/>
              <w:ind w:left="0"/>
            </w:pPr>
            <w:r>
              <w:t>От 6 до 15</w:t>
            </w:r>
            <w:r w:rsidR="00BA7F00" w:rsidRPr="00BF6DDB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D90" w14:textId="77777777" w:rsidR="00BA7F00" w:rsidRPr="00CE1185" w:rsidRDefault="00BA7F00" w:rsidP="00BA7D6B">
            <w:pPr>
              <w:pStyle w:val="ab"/>
              <w:ind w:left="0"/>
            </w:pPr>
            <w:r w:rsidRPr="00CE1185">
              <w:t>Шко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1F3" w14:textId="790CF0FF" w:rsidR="00BA7F00" w:rsidRDefault="008324D3" w:rsidP="008324D3">
            <w:pPr>
              <w:pStyle w:val="ab"/>
              <w:ind w:left="0"/>
            </w:pPr>
            <w:r>
              <w:t xml:space="preserve">Общее  базовое </w:t>
            </w:r>
            <w:r w:rsidRPr="00BF6DDB">
              <w:rPr>
                <w:color w:val="202122"/>
                <w:szCs w:val="21"/>
                <w:shd w:val="clear" w:color="auto" w:fill="FFFFFF"/>
              </w:rPr>
              <w:t>образ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941" w14:textId="0E12E681" w:rsidR="00BA7F00" w:rsidRPr="00E536E1" w:rsidRDefault="00E536E1" w:rsidP="00620113">
            <w:pPr>
              <w:jc w:val="left"/>
            </w:pPr>
            <w:r w:rsidRPr="00E536E1">
              <w:rPr>
                <w:color w:val="2C2D2E"/>
                <w:szCs w:val="23"/>
                <w:shd w:val="clear" w:color="auto" w:fill="FFFFFF"/>
              </w:rPr>
              <w:t xml:space="preserve">Обязательная </w:t>
            </w:r>
            <w:r w:rsidR="00620113" w:rsidRPr="00E536E1">
              <w:rPr>
                <w:color w:val="2C2D2E"/>
                <w:szCs w:val="23"/>
                <w:shd w:val="clear" w:color="auto" w:fill="FFFFFF"/>
              </w:rPr>
              <w:t>ступень</w:t>
            </w:r>
          </w:p>
        </w:tc>
      </w:tr>
      <w:tr w:rsidR="00BA7F00" w14:paraId="48E48A89" w14:textId="77777777" w:rsidTr="00BA7D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DFB" w14:textId="5DFF771C" w:rsidR="00BA7F00" w:rsidRPr="00BF6DDB" w:rsidRDefault="00BF6DDB" w:rsidP="00BA7D6B">
            <w:pPr>
              <w:pStyle w:val="ab"/>
              <w:ind w:left="0"/>
            </w:pPr>
            <w:r w:rsidRPr="00BF6DDB">
              <w:rPr>
                <w:color w:val="202122"/>
                <w:szCs w:val="21"/>
                <w:shd w:val="clear" w:color="auto" w:fill="FFFFFF"/>
              </w:rPr>
              <w:t>Общее средн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12F" w14:textId="1158498E" w:rsidR="00BA7F00" w:rsidRPr="00BF6DDB" w:rsidRDefault="00BF6DDB" w:rsidP="00BA7D6B">
            <w:pPr>
              <w:pStyle w:val="ab"/>
              <w:ind w:left="0"/>
            </w:pPr>
            <w:r w:rsidRPr="00BF6DDB">
              <w:t>От 6 до 17</w:t>
            </w:r>
            <w:r w:rsidR="00BA7F00" w:rsidRPr="00BF6DDB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176" w14:textId="77777777" w:rsidR="00BA7F00" w:rsidRPr="00CE1185" w:rsidRDefault="00BA7F00" w:rsidP="00BA7D6B">
            <w:pPr>
              <w:pStyle w:val="ab"/>
              <w:ind w:left="0"/>
            </w:pPr>
            <w:r w:rsidRPr="00CE1185">
              <w:t>Школа, гимназ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93B" w14:textId="14F15564" w:rsidR="00BA7F00" w:rsidRDefault="008324D3" w:rsidP="00BA7D6B">
            <w:pPr>
              <w:pStyle w:val="ab"/>
              <w:ind w:left="0"/>
            </w:pPr>
            <w:r>
              <w:t>Общее  с</w:t>
            </w:r>
            <w:r w:rsidR="0012786C">
              <w:t xml:space="preserve">реднее </w:t>
            </w:r>
            <w:r w:rsidRPr="00BF6DDB">
              <w:rPr>
                <w:color w:val="202122"/>
                <w:szCs w:val="21"/>
                <w:shd w:val="clear" w:color="auto" w:fill="FFFFFF"/>
              </w:rPr>
              <w:t>образ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393" w14:textId="06993719" w:rsidR="00BA7F00" w:rsidRPr="00E536E1" w:rsidRDefault="00E536E1" w:rsidP="00E536E1">
            <w:pPr>
              <w:pStyle w:val="ab"/>
              <w:ind w:left="0"/>
              <w:jc w:val="left"/>
            </w:pPr>
            <w:r>
              <w:rPr>
                <w:color w:val="2C2D2E"/>
                <w:szCs w:val="23"/>
                <w:shd w:val="clear" w:color="auto" w:fill="FFFFFF"/>
              </w:rPr>
              <w:t xml:space="preserve">Обеспечивает </w:t>
            </w:r>
            <w:r w:rsidRPr="00E536E1">
              <w:rPr>
                <w:color w:val="2C2D2E"/>
                <w:szCs w:val="23"/>
                <w:shd w:val="clear" w:color="auto" w:fill="FFFFFF"/>
              </w:rPr>
              <w:t xml:space="preserve">духовное и физическое становление личности, подготовку молодого поколения к полноценной жизни в обществе, воспитание гражданина Республики </w:t>
            </w:r>
            <w:r w:rsidRPr="00E536E1">
              <w:rPr>
                <w:color w:val="2C2D2E"/>
                <w:szCs w:val="23"/>
                <w:shd w:val="clear" w:color="auto" w:fill="FFFFFF"/>
              </w:rPr>
              <w:lastRenderedPageBreak/>
              <w:t>Беларусь, овладение им основами наук, государственными языками Республики Беларусь, навыками умственного и физического труда, формирование у него нравственных убеждений, культуры поведения, эстетического вкуса и здорового образа жизни.</w:t>
            </w:r>
          </w:p>
        </w:tc>
      </w:tr>
      <w:tr w:rsidR="00BA7F00" w14:paraId="37108484" w14:textId="77777777" w:rsidTr="00BA7D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317" w14:textId="05D33DCA" w:rsidR="00BA7F00" w:rsidRPr="00BF6DDB" w:rsidRDefault="00BF6DDB" w:rsidP="00BA7D6B">
            <w:pPr>
              <w:pStyle w:val="ab"/>
              <w:ind w:left="0"/>
            </w:pPr>
            <w:r w:rsidRPr="00BF6DDB">
              <w:rPr>
                <w:color w:val="202122"/>
                <w:szCs w:val="21"/>
                <w:shd w:val="clear" w:color="auto" w:fill="FFFFFF"/>
              </w:rPr>
              <w:lastRenderedPageBreak/>
              <w:t>Профессионально-техническое образование и среднее специа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A3F" w14:textId="40D97133" w:rsidR="00BA7F00" w:rsidRPr="00BF6DDB" w:rsidRDefault="00CE1185" w:rsidP="00BA7D6B">
            <w:pPr>
              <w:pStyle w:val="ab"/>
              <w:ind w:left="0"/>
            </w:pPr>
            <w:r>
              <w:t>От 15 до 19</w:t>
            </w:r>
            <w:r w:rsidR="00BA7F00" w:rsidRPr="00BF6DDB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920" w14:textId="0A1DDDA8" w:rsidR="00BA7F00" w:rsidRPr="00CE1185" w:rsidRDefault="003028F2" w:rsidP="00BA7D6B">
            <w:pPr>
              <w:pStyle w:val="ab"/>
              <w:ind w:left="0"/>
            </w:pPr>
            <w:hyperlink r:id="rId10" w:tooltip="ПТУ" w:history="1">
              <w:r w:rsidR="00BF6DDB" w:rsidRPr="00CE1185">
                <w:rPr>
                  <w:rStyle w:val="a6"/>
                  <w:color w:val="auto"/>
                  <w:szCs w:val="21"/>
                  <w:u w:val="none"/>
                  <w:shd w:val="clear" w:color="auto" w:fill="FFFFFF"/>
                </w:rPr>
                <w:t>ПТУ</w:t>
              </w:r>
            </w:hyperlink>
            <w:r w:rsidR="00BF6DDB" w:rsidRPr="00CE1185">
              <w:rPr>
                <w:szCs w:val="21"/>
                <w:shd w:val="clear" w:color="auto" w:fill="FFFFFF"/>
              </w:rPr>
              <w:t>, </w:t>
            </w:r>
            <w:hyperlink r:id="rId11" w:tooltip="Лицеи" w:history="1">
              <w:r w:rsidR="00BF6DDB" w:rsidRPr="00CE1185">
                <w:rPr>
                  <w:rStyle w:val="a6"/>
                  <w:color w:val="auto"/>
                  <w:szCs w:val="21"/>
                  <w:u w:val="none"/>
                  <w:shd w:val="clear" w:color="auto" w:fill="FFFFFF"/>
                </w:rPr>
                <w:t>лицеи</w:t>
              </w:r>
            </w:hyperlink>
            <w:r w:rsidR="00BF6DDB" w:rsidRPr="00CE1185">
              <w:rPr>
                <w:szCs w:val="21"/>
                <w:shd w:val="clear" w:color="auto" w:fill="FFFFFF"/>
              </w:rPr>
              <w:t>, </w:t>
            </w:r>
            <w:hyperlink r:id="rId12" w:tooltip="Техникум" w:history="1">
              <w:r w:rsidR="00BF6DDB" w:rsidRPr="00CE1185">
                <w:rPr>
                  <w:rStyle w:val="a6"/>
                  <w:color w:val="auto"/>
                  <w:szCs w:val="21"/>
                  <w:u w:val="none"/>
                  <w:shd w:val="clear" w:color="auto" w:fill="FFFFFF"/>
                </w:rPr>
                <w:t>техникумы</w:t>
              </w:r>
            </w:hyperlink>
            <w:r w:rsidR="00BF6DDB" w:rsidRPr="00CE1185">
              <w:rPr>
                <w:szCs w:val="21"/>
                <w:shd w:val="clear" w:color="auto" w:fill="FFFFFF"/>
              </w:rPr>
              <w:t>, </w:t>
            </w:r>
            <w:hyperlink r:id="rId13" w:tooltip="Колледж" w:history="1">
              <w:r w:rsidR="00BF6DDB" w:rsidRPr="00CE1185">
                <w:rPr>
                  <w:rStyle w:val="a6"/>
                  <w:color w:val="auto"/>
                  <w:szCs w:val="21"/>
                  <w:u w:val="none"/>
                  <w:shd w:val="clear" w:color="auto" w:fill="FFFFFF"/>
                </w:rPr>
                <w:t>колледжи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C90" w14:textId="77777777" w:rsidR="00BA7F00" w:rsidRDefault="00BA7F00" w:rsidP="00BA7D6B">
            <w:pPr>
              <w:pStyle w:val="ab"/>
              <w:ind w:left="0"/>
            </w:pPr>
            <w:r>
              <w:t>Среднее</w:t>
            </w:r>
            <w:r w:rsidR="0012786C">
              <w:t xml:space="preserve"> специальное,</w:t>
            </w:r>
          </w:p>
          <w:p w14:paraId="54AE933B" w14:textId="16244C2B" w:rsidR="0012786C" w:rsidRDefault="0012786C" w:rsidP="00BA7D6B">
            <w:pPr>
              <w:pStyle w:val="ab"/>
              <w:ind w:left="0"/>
            </w:pPr>
            <w:r>
              <w:rPr>
                <w:color w:val="202122"/>
                <w:szCs w:val="21"/>
                <w:shd w:val="clear" w:color="auto" w:fill="FFFFFF"/>
              </w:rPr>
              <w:t>п</w:t>
            </w:r>
            <w:r w:rsidRPr="00BF6DDB">
              <w:rPr>
                <w:color w:val="202122"/>
                <w:szCs w:val="21"/>
                <w:shd w:val="clear" w:color="auto" w:fill="FFFFFF"/>
              </w:rPr>
              <w:t>рофессионально-техническое образ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9C5" w14:textId="0928CC1F" w:rsidR="00BA7F00" w:rsidRPr="00E536E1" w:rsidRDefault="00E536E1" w:rsidP="00E536E1">
            <w:pPr>
              <w:pStyle w:val="ab"/>
              <w:ind w:left="0"/>
            </w:pPr>
            <w:r>
              <w:rPr>
                <w:color w:val="000000"/>
                <w:shd w:val="clear" w:color="auto" w:fill="FFFFFF"/>
              </w:rPr>
              <w:t xml:space="preserve">Направленно </w:t>
            </w:r>
            <w:r w:rsidRPr="00E536E1">
              <w:rPr>
                <w:color w:val="000000"/>
                <w:shd w:val="clear" w:color="auto" w:fill="FFFFFF"/>
              </w:rPr>
              <w:t>на развитие личности учащегося, курсанта, получение ими специальной теоретической и практической подготовки, завершающийся присвоением квалификации специалиста.</w:t>
            </w:r>
          </w:p>
        </w:tc>
      </w:tr>
      <w:tr w:rsidR="00BA7F00" w14:paraId="275DB891" w14:textId="77777777" w:rsidTr="00BA7D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C67" w14:textId="3368DF4D" w:rsidR="00BA7F00" w:rsidRPr="00BF6DDB" w:rsidRDefault="00BF6DDB" w:rsidP="00BA7D6B">
            <w:pPr>
              <w:pStyle w:val="ab"/>
              <w:ind w:left="0"/>
            </w:pPr>
            <w:r w:rsidRPr="00BF6DDB">
              <w:rPr>
                <w:color w:val="202122"/>
                <w:szCs w:val="21"/>
                <w:shd w:val="clear" w:color="auto" w:fill="FFFFFF"/>
              </w:rPr>
              <w:t>Высшее профессиона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85C" w14:textId="2925FFBE" w:rsidR="00BA7F00" w:rsidRPr="00BF6DDB" w:rsidRDefault="00CE1185" w:rsidP="00BA7D6B">
            <w:pPr>
              <w:pStyle w:val="ab"/>
              <w:ind w:left="0"/>
            </w:pPr>
            <w:r>
              <w:t>От 17 до 23</w:t>
            </w:r>
            <w:r w:rsidR="00BA7F00" w:rsidRPr="00BF6DD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5AB" w14:textId="5EE0B2DE" w:rsidR="00BA7F00" w:rsidRPr="00CE1185" w:rsidRDefault="00BF6DDB" w:rsidP="00BA7D6B">
            <w:pPr>
              <w:pStyle w:val="ab"/>
              <w:ind w:left="0"/>
            </w:pPr>
            <w:r w:rsidRPr="00CE1185">
              <w:rPr>
                <w:szCs w:val="21"/>
                <w:shd w:val="clear" w:color="auto" w:fill="FFFFFF"/>
              </w:rPr>
              <w:t>Высшие </w:t>
            </w:r>
            <w:hyperlink r:id="rId14" w:tooltip="Колледж" w:history="1">
              <w:r w:rsidRPr="00CE1185">
                <w:rPr>
                  <w:rStyle w:val="a6"/>
                  <w:color w:val="auto"/>
                  <w:szCs w:val="21"/>
                  <w:u w:val="none"/>
                  <w:shd w:val="clear" w:color="auto" w:fill="FFFFFF"/>
                </w:rPr>
                <w:t>колледжи</w:t>
              </w:r>
            </w:hyperlink>
            <w:r w:rsidRPr="00CE1185">
              <w:rPr>
                <w:szCs w:val="21"/>
                <w:shd w:val="clear" w:color="auto" w:fill="FFFFFF"/>
              </w:rPr>
              <w:t>, институты, </w:t>
            </w:r>
            <w:hyperlink r:id="rId15" w:tooltip="Университет" w:history="1">
              <w:r w:rsidRPr="00CE1185">
                <w:rPr>
                  <w:rStyle w:val="a6"/>
                  <w:color w:val="auto"/>
                  <w:szCs w:val="21"/>
                  <w:u w:val="none"/>
                  <w:shd w:val="clear" w:color="auto" w:fill="FFFFFF"/>
                </w:rPr>
                <w:t>университеты</w:t>
              </w:r>
            </w:hyperlink>
            <w:r w:rsidRPr="00CE1185">
              <w:rPr>
                <w:szCs w:val="21"/>
                <w:shd w:val="clear" w:color="auto" w:fill="FFFFFF"/>
              </w:rPr>
              <w:t>, </w:t>
            </w:r>
            <w:hyperlink r:id="rId16" w:history="1">
              <w:r w:rsidRPr="00CE1185">
                <w:rPr>
                  <w:rStyle w:val="a6"/>
                  <w:color w:val="auto"/>
                  <w:szCs w:val="21"/>
                  <w:u w:val="none"/>
                  <w:shd w:val="clear" w:color="auto" w:fill="FFFFFF"/>
                </w:rPr>
                <w:t>академии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1E3" w14:textId="485AAC08" w:rsidR="00BA7F00" w:rsidRDefault="00BA7F00" w:rsidP="00BA7D6B">
            <w:pPr>
              <w:pStyle w:val="ab"/>
              <w:ind w:left="0"/>
            </w:pPr>
            <w:r>
              <w:t>Высшее</w:t>
            </w:r>
            <w:r w:rsidR="008324D3">
              <w:t xml:space="preserve"> </w:t>
            </w:r>
            <w:r w:rsidR="008324D3" w:rsidRPr="00BF6DDB">
              <w:rPr>
                <w:color w:val="202122"/>
                <w:szCs w:val="21"/>
                <w:shd w:val="clear" w:color="auto" w:fill="FFFFFF"/>
              </w:rPr>
              <w:t>образ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978" w14:textId="77618B7D" w:rsidR="00BA7F00" w:rsidRPr="008324D3" w:rsidRDefault="008324D3" w:rsidP="00BA7D6B">
            <w:pPr>
              <w:pStyle w:val="ab"/>
              <w:ind w:left="0"/>
            </w:pPr>
            <w:r>
              <w:rPr>
                <w:color w:val="333333"/>
                <w:szCs w:val="27"/>
                <w:shd w:val="clear" w:color="auto" w:fill="FBFBFB"/>
              </w:rPr>
              <w:t>Г</w:t>
            </w:r>
            <w:r w:rsidRPr="008324D3">
              <w:rPr>
                <w:color w:val="333333"/>
                <w:szCs w:val="27"/>
                <w:shd w:val="clear" w:color="auto" w:fill="FBFBFB"/>
              </w:rPr>
              <w:t>отовит кадры высокой квалификации</w:t>
            </w:r>
          </w:p>
        </w:tc>
      </w:tr>
    </w:tbl>
    <w:p w14:paraId="58013912" w14:textId="3AF54FF7" w:rsidR="00C23B8A" w:rsidRDefault="00C23B8A" w:rsidP="00276CF5">
      <w:pPr>
        <w:jc w:val="right"/>
        <w:rPr>
          <w:sz w:val="24"/>
          <w:szCs w:val="24"/>
        </w:rPr>
      </w:pPr>
    </w:p>
    <w:p w14:paraId="70097BA9" w14:textId="2DBD2078" w:rsidR="000C7C77" w:rsidRDefault="000C7C77" w:rsidP="00276CF5">
      <w:pPr>
        <w:jc w:val="right"/>
        <w:rPr>
          <w:sz w:val="24"/>
          <w:szCs w:val="24"/>
        </w:rPr>
      </w:pPr>
    </w:p>
    <w:p w14:paraId="58562FAB" w14:textId="77777777" w:rsidR="000C7C77" w:rsidRPr="008E262E" w:rsidRDefault="000C7C77" w:rsidP="000C7C77">
      <w:pPr>
        <w:spacing w:after="0"/>
        <w:jc w:val="center"/>
        <w:rPr>
          <w:rFonts w:eastAsia="Times New Roman" w:cs="Times New Roman"/>
          <w:szCs w:val="28"/>
        </w:rPr>
      </w:pPr>
      <w:r w:rsidRPr="00527E77">
        <w:rPr>
          <w:rFonts w:eastAsia="Times New Roman" w:cs="Times New Roman"/>
          <w:caps/>
          <w:szCs w:val="28"/>
        </w:rPr>
        <w:lastRenderedPageBreak/>
        <w:t>ПЕДАГОГИКА В СИСТЕМЕ НАУК О ЧЕЛОВЕКЕ</w:t>
      </w:r>
    </w:p>
    <w:p w14:paraId="7D6F99C5" w14:textId="77777777" w:rsidR="000C7C77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</w:p>
    <w:p w14:paraId="3D6B14ED" w14:textId="77777777" w:rsidR="000C7C77" w:rsidRPr="00F66C5C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  <w:highlight w:val="yellow"/>
        </w:rPr>
      </w:pPr>
      <w:r w:rsidRPr="00F66C5C">
        <w:rPr>
          <w:rFonts w:cs="Times New Roman"/>
          <w:szCs w:val="24"/>
          <w:highlight w:val="yellow"/>
        </w:rPr>
        <w:t>Педагогика - наука о законах и закономерностях воспитания, образования, обучения, социализации и творческого саморазвития человека.</w:t>
      </w:r>
    </w:p>
    <w:p w14:paraId="500E9366" w14:textId="77777777" w:rsidR="000C7C77" w:rsidRPr="00F66C5C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  <w:highlight w:val="yellow"/>
        </w:rPr>
      </w:pPr>
      <w:r w:rsidRPr="00F66C5C">
        <w:rPr>
          <w:rFonts w:cs="Times New Roman"/>
          <w:szCs w:val="24"/>
          <w:highlight w:val="yellow"/>
        </w:rPr>
        <w:t>Объяснительная - описывает педагогические факты, явления, процессы, объясняет, по каким законам, при каких условиях, почему так или иначе протекают процессы воспитания</w:t>
      </w:r>
    </w:p>
    <w:p w14:paraId="5A399EF3" w14:textId="77777777" w:rsidR="000C7C77" w:rsidRPr="00F66C5C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  <w:highlight w:val="yellow"/>
        </w:rPr>
      </w:pPr>
      <w:r w:rsidRPr="00F66C5C">
        <w:rPr>
          <w:rFonts w:cs="Times New Roman"/>
          <w:szCs w:val="24"/>
          <w:highlight w:val="yellow"/>
        </w:rPr>
        <w:t>Преобразовательная - На основе фундаментального знания   совершенствуется педагогическая практика.</w:t>
      </w:r>
    </w:p>
    <w:p w14:paraId="6F93A385" w14:textId="77777777" w:rsidR="000C7C77" w:rsidRPr="00F66C5C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  <w:highlight w:val="yellow"/>
        </w:rPr>
      </w:pPr>
      <w:r w:rsidRPr="00F66C5C">
        <w:rPr>
          <w:rFonts w:cs="Times New Roman"/>
          <w:szCs w:val="24"/>
          <w:highlight w:val="yellow"/>
        </w:rPr>
        <w:t xml:space="preserve">В результате исследований создаются новые педагогические системы, технологии описания процессов воспитания или обучения. </w:t>
      </w:r>
    </w:p>
    <w:p w14:paraId="0DF51DF4" w14:textId="77777777" w:rsidR="000C7C77" w:rsidRPr="00F30ADD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r w:rsidRPr="00F66C5C">
        <w:rPr>
          <w:rFonts w:cs="Times New Roman"/>
          <w:szCs w:val="24"/>
          <w:highlight w:val="yellow"/>
        </w:rPr>
        <w:t>Прогностическая - предвидение развития педагогической реальности.</w:t>
      </w:r>
      <w:r w:rsidRPr="00F30ADD">
        <w:rPr>
          <w:rFonts w:cs="Times New Roman"/>
          <w:szCs w:val="24"/>
        </w:rPr>
        <w:t xml:space="preserve">     </w:t>
      </w:r>
    </w:p>
    <w:p w14:paraId="0F8ADE34" w14:textId="77777777" w:rsidR="000C7C77" w:rsidRPr="00F30ADD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r w:rsidRPr="00F30ADD">
        <w:rPr>
          <w:rFonts w:cs="Times New Roman"/>
          <w:szCs w:val="24"/>
        </w:rPr>
        <w:t>Результатом педагогических исследований являются новые теории, педагогические системы и технологии, педагогические прогнозы. Они представляются в разных формах: докладах, статьях, монографиях, учебных пособиях, учебных программах и т.п.</w:t>
      </w:r>
    </w:p>
    <w:p w14:paraId="5D7B2C15" w14:textId="77777777" w:rsidR="000C7C77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bookmarkStart w:id="0" w:name="_GoBack"/>
      <w:r w:rsidRPr="00F30ADD">
        <w:rPr>
          <w:rFonts w:cs="Times New Roman"/>
          <w:szCs w:val="24"/>
        </w:rPr>
        <w:t xml:space="preserve">Предмет педагогики-система отношений, возникающих в </w:t>
      </w:r>
      <w:r>
        <w:rPr>
          <w:rFonts w:cs="Times New Roman"/>
          <w:szCs w:val="24"/>
        </w:rPr>
        <w:t>о</w:t>
      </w:r>
      <w:r w:rsidRPr="00F30ADD">
        <w:rPr>
          <w:rFonts w:cs="Times New Roman"/>
          <w:szCs w:val="24"/>
        </w:rPr>
        <w:t>бразовательной деятельности и целенаправленно реализуемых в социальных институтах и обеспечивающих формирование личности.</w:t>
      </w:r>
    </w:p>
    <w:p w14:paraId="59570E80" w14:textId="77777777" w:rsidR="000C7C77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r w:rsidRPr="00920B48">
        <w:rPr>
          <w:rFonts w:cs="Times New Roman"/>
          <w:szCs w:val="24"/>
        </w:rPr>
        <w:t>Объект педагогики</w:t>
      </w:r>
      <w:r>
        <w:rPr>
          <w:rFonts w:cs="Times New Roman"/>
          <w:szCs w:val="24"/>
        </w:rPr>
        <w:t>-образование как особая социально и личностно детерминированная деятельность, которая обусловливает развитие, обучение и воспитание.</w:t>
      </w:r>
    </w:p>
    <w:p w14:paraId="7BD41B6A" w14:textId="77777777" w:rsidR="000C7C77" w:rsidRPr="00920B48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r w:rsidRPr="00920B48">
        <w:rPr>
          <w:rFonts w:cs="Times New Roman"/>
          <w:szCs w:val="24"/>
        </w:rPr>
        <w:t>Преподавание – это деятельность учителя (преподавателя) по передаче обучаемым информации, организации их учебно-познавательной деятельности, стимулированию познавательного интереса, самостоятельности, творчества и оценки учебных достижений.</w:t>
      </w:r>
    </w:p>
    <w:p w14:paraId="132CA653" w14:textId="77777777" w:rsidR="000C7C77" w:rsidRPr="00920B48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r w:rsidRPr="00920B48">
        <w:rPr>
          <w:rFonts w:cs="Times New Roman"/>
          <w:szCs w:val="24"/>
        </w:rPr>
        <w:t>Учение – это деятельность по освоению, закреплению и применению полученных знаний, умений и навыков; осознанию личностного смысла и социальной значимости культурных ценностей и человеческого опыта.</w:t>
      </w:r>
    </w:p>
    <w:p w14:paraId="32F57886" w14:textId="77777777" w:rsidR="000C7C77" w:rsidRPr="00920B48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r w:rsidRPr="00920B48">
        <w:rPr>
          <w:rFonts w:cs="Times New Roman"/>
          <w:szCs w:val="24"/>
        </w:rPr>
        <w:t>Обучение – целенаправленный, социально и индивидуально обусловленный и педагогически организованный процесс развития личности обучаемых, происходящий на основе овладения систематизированными научными знаниями и способами деятельности, всем богатством духовной и материальной культуры человечества.</w:t>
      </w:r>
    </w:p>
    <w:p w14:paraId="0E1D7344" w14:textId="77777777" w:rsidR="000C7C77" w:rsidRPr="00920B48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r w:rsidRPr="00920B48">
        <w:rPr>
          <w:rFonts w:cs="Times New Roman"/>
          <w:szCs w:val="24"/>
        </w:rPr>
        <w:t>Воспитание– целенаправленный и организованный процесс формирования личности, заключающийся в передачи накопленного опыта от старшего поколения к младшему.</w:t>
      </w:r>
    </w:p>
    <w:p w14:paraId="1ADBAF3A" w14:textId="77777777" w:rsidR="000C7C77" w:rsidRPr="00920B48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szCs w:val="24"/>
        </w:rPr>
      </w:pPr>
      <w:r w:rsidRPr="00920B48">
        <w:rPr>
          <w:rFonts w:cs="Times New Roman"/>
          <w:szCs w:val="24"/>
        </w:rPr>
        <w:t>Развитие — это объективный процесс внутреннего, последовательного количественного и качественного изменения физических и духовных сил человека.</w:t>
      </w:r>
    </w:p>
    <w:bookmarkEnd w:id="0"/>
    <w:p w14:paraId="78DE0E65" w14:textId="77777777" w:rsidR="000C7C77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b/>
          <w:sz w:val="24"/>
          <w:szCs w:val="24"/>
        </w:rPr>
      </w:pPr>
    </w:p>
    <w:p w14:paraId="79DB4015" w14:textId="77777777" w:rsidR="000C7C77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b/>
          <w:sz w:val="24"/>
          <w:szCs w:val="24"/>
        </w:rPr>
      </w:pPr>
    </w:p>
    <w:p w14:paraId="6B366E85" w14:textId="77777777" w:rsidR="000C7C77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b/>
          <w:sz w:val="24"/>
          <w:szCs w:val="24"/>
        </w:rPr>
      </w:pPr>
    </w:p>
    <w:p w14:paraId="223ADF20" w14:textId="77777777" w:rsidR="000C7C77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b/>
          <w:sz w:val="24"/>
          <w:szCs w:val="24"/>
        </w:rPr>
      </w:pPr>
    </w:p>
    <w:p w14:paraId="478E9D60" w14:textId="77777777" w:rsidR="000C7C77" w:rsidRDefault="000C7C77" w:rsidP="000C7C77">
      <w:pPr>
        <w:tabs>
          <w:tab w:val="left" w:pos="5568"/>
        </w:tabs>
        <w:spacing w:after="0"/>
        <w:ind w:firstLine="709"/>
        <w:jc w:val="left"/>
        <w:rPr>
          <w:rFonts w:cs="Times New Roman"/>
          <w:b/>
          <w:sz w:val="24"/>
          <w:szCs w:val="24"/>
        </w:rPr>
      </w:pPr>
    </w:p>
    <w:p w14:paraId="117ADDF3" w14:textId="77777777" w:rsidR="000C7C77" w:rsidRPr="008E262E" w:rsidRDefault="000C7C77" w:rsidP="000C7C77">
      <w:pPr>
        <w:spacing w:after="0"/>
        <w:jc w:val="center"/>
        <w:rPr>
          <w:rFonts w:eastAsia="Times New Roman" w:cs="Times New Roman"/>
          <w:szCs w:val="28"/>
        </w:rPr>
      </w:pPr>
      <w:r w:rsidRPr="008E01A1">
        <w:rPr>
          <w:rFonts w:eastAsia="Times New Roman" w:cs="Times New Roman"/>
          <w:caps/>
          <w:szCs w:val="28"/>
        </w:rPr>
        <w:lastRenderedPageBreak/>
        <w:t>ВОСПИТАНИЕ УЧАЩИХСЯ В КОЛЛЕКТИВЕ, СЕМЬЕ, СОЦИУМЕ</w:t>
      </w:r>
    </w:p>
    <w:p w14:paraId="31A17571" w14:textId="77777777" w:rsidR="000C7C77" w:rsidRDefault="000C7C77" w:rsidP="000C7C77">
      <w:pPr>
        <w:spacing w:after="0"/>
        <w:ind w:firstLine="709"/>
        <w:jc w:val="center"/>
        <w:rPr>
          <w:rFonts w:cs="Times New Roman"/>
          <w:szCs w:val="28"/>
        </w:rPr>
      </w:pPr>
    </w:p>
    <w:p w14:paraId="1A233271" w14:textId="77777777" w:rsidR="000C7C77" w:rsidRPr="00ED1004" w:rsidRDefault="000C7C77" w:rsidP="000C7C77">
      <w:pPr>
        <w:spacing w:after="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ED1004">
        <w:rPr>
          <w:rFonts w:cs="Times New Roman"/>
          <w:bCs/>
          <w:color w:val="333333"/>
          <w:szCs w:val="28"/>
          <w:shd w:val="clear" w:color="auto" w:fill="FFFFFF"/>
        </w:rPr>
        <w:t>Социальное</w:t>
      </w:r>
      <w:r w:rsidRPr="00ED1004">
        <w:rPr>
          <w:rFonts w:cs="Times New Roman"/>
          <w:color w:val="333333"/>
          <w:szCs w:val="28"/>
          <w:shd w:val="clear" w:color="auto" w:fill="FFFFFF"/>
        </w:rPr>
        <w:t>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пространство</w:t>
      </w:r>
      <w:r w:rsidRPr="00ED1004">
        <w:rPr>
          <w:rFonts w:cs="Times New Roman"/>
          <w:color w:val="333333"/>
          <w:szCs w:val="28"/>
          <w:shd w:val="clear" w:color="auto" w:fill="FFFFFF"/>
        </w:rPr>
        <w:t> — один из видов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пространства</w:t>
      </w:r>
      <w:r w:rsidRPr="00ED1004">
        <w:rPr>
          <w:rFonts w:cs="Times New Roman"/>
          <w:color w:val="333333"/>
          <w:szCs w:val="28"/>
          <w:shd w:val="clear" w:color="auto" w:fill="FFFFFF"/>
        </w:rPr>
        <w:t> многомерное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пространство</w:t>
      </w:r>
      <w:r w:rsidRPr="00ED1004">
        <w:rPr>
          <w:rFonts w:cs="Times New Roman"/>
          <w:color w:val="333333"/>
          <w:szCs w:val="28"/>
          <w:shd w:val="clear" w:color="auto" w:fill="FFFFFF"/>
        </w:rPr>
        <w:t>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социальных</w:t>
      </w:r>
      <w:r w:rsidRPr="00ED1004">
        <w:rPr>
          <w:rFonts w:cs="Times New Roman"/>
          <w:color w:val="333333"/>
          <w:szCs w:val="28"/>
          <w:shd w:val="clear" w:color="auto" w:fill="FFFFFF"/>
        </w:rPr>
        <w:t> процессов,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социальных</w:t>
      </w:r>
      <w:r w:rsidRPr="00ED1004">
        <w:rPr>
          <w:rFonts w:cs="Times New Roman"/>
          <w:color w:val="333333"/>
          <w:szCs w:val="28"/>
          <w:shd w:val="clear" w:color="auto" w:fill="FFFFFF"/>
        </w:rPr>
        <w:t> отношений,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социальных</w:t>
      </w:r>
      <w:r w:rsidRPr="00ED1004">
        <w:rPr>
          <w:rFonts w:cs="Times New Roman"/>
          <w:color w:val="333333"/>
          <w:szCs w:val="28"/>
          <w:shd w:val="clear" w:color="auto" w:fill="FFFFFF"/>
        </w:rPr>
        <w:t> практик,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социальных</w:t>
      </w:r>
      <w:r w:rsidRPr="00ED1004">
        <w:rPr>
          <w:rFonts w:cs="Times New Roman"/>
          <w:color w:val="333333"/>
          <w:szCs w:val="28"/>
          <w:shd w:val="clear" w:color="auto" w:fill="FFFFFF"/>
        </w:rPr>
        <w:t> позиций и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социальных</w:t>
      </w:r>
      <w:r w:rsidRPr="00ED1004">
        <w:rPr>
          <w:rFonts w:cs="Times New Roman"/>
          <w:color w:val="333333"/>
          <w:szCs w:val="28"/>
          <w:shd w:val="clear" w:color="auto" w:fill="FFFFFF"/>
        </w:rPr>
        <w:t> полей, функционально связанных между собой.</w:t>
      </w:r>
    </w:p>
    <w:p w14:paraId="5352C9FA" w14:textId="77777777" w:rsidR="000C7C77" w:rsidRPr="00ED1004" w:rsidRDefault="000C7C77" w:rsidP="000C7C77">
      <w:pPr>
        <w:spacing w:after="0"/>
        <w:ind w:firstLine="709"/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ED1004">
        <w:rPr>
          <w:rFonts w:cs="Times New Roman"/>
          <w:bCs/>
          <w:color w:val="333333"/>
          <w:szCs w:val="28"/>
          <w:shd w:val="clear" w:color="auto" w:fill="FFFFFF"/>
        </w:rPr>
        <w:t>Коллекти́в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ED1004">
        <w:rPr>
          <w:rFonts w:cs="Times New Roman"/>
          <w:color w:val="333333"/>
          <w:szCs w:val="28"/>
          <w:shd w:val="clear" w:color="auto" w:fill="FFFFFF"/>
        </w:rPr>
        <w:t>— группа лиц, объединённых какой-либо общей деятельностью, работой, учёбой, решением определённой общественной задачи.</w:t>
      </w:r>
    </w:p>
    <w:p w14:paraId="2A1B6D1D" w14:textId="77777777" w:rsidR="000C7C77" w:rsidRPr="00ED1004" w:rsidRDefault="000C7C77" w:rsidP="000C7C77">
      <w:pPr>
        <w:spacing w:after="0"/>
        <w:ind w:firstLine="709"/>
        <w:rPr>
          <w:rFonts w:cs="Times New Roman"/>
          <w:color w:val="333333"/>
          <w:szCs w:val="28"/>
          <w:shd w:val="clear" w:color="auto" w:fill="FFFFFF"/>
        </w:rPr>
      </w:pPr>
      <w:r w:rsidRPr="00ED1004">
        <w:rPr>
          <w:rFonts w:cs="Times New Roman"/>
          <w:color w:val="333333"/>
          <w:szCs w:val="28"/>
          <w:shd w:val="clear" w:color="auto" w:fill="FFFFFF"/>
        </w:rPr>
        <w:t>Методика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перспективных</w:t>
      </w:r>
      <w:r w:rsidRPr="00ED1004">
        <w:rPr>
          <w:rFonts w:cs="Times New Roman"/>
          <w:color w:val="333333"/>
          <w:szCs w:val="28"/>
          <w:shd w:val="clear" w:color="auto" w:fill="FFFFFF"/>
        </w:rPr>
        <w:t>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линий</w:t>
      </w:r>
      <w:r w:rsidRPr="00ED1004">
        <w:rPr>
          <w:rFonts w:cs="Times New Roman"/>
          <w:color w:val="333333"/>
          <w:szCs w:val="28"/>
          <w:shd w:val="clear" w:color="auto" w:fill="FFFFFF"/>
        </w:rPr>
        <w:t xml:space="preserve"> базируется на прогнозировании перспектив, то есть на их </w:t>
      </w:r>
      <w:proofErr w:type="spellStart"/>
      <w:r w:rsidRPr="00ED1004">
        <w:rPr>
          <w:rFonts w:cs="Times New Roman"/>
          <w:color w:val="333333"/>
          <w:szCs w:val="28"/>
          <w:shd w:val="clear" w:color="auto" w:fill="FFFFFF"/>
        </w:rPr>
        <w:t>предусмотрении</w:t>
      </w:r>
      <w:proofErr w:type="spellEnd"/>
      <w:r w:rsidRPr="00ED1004">
        <w:rPr>
          <w:rFonts w:cs="Times New Roman"/>
          <w:color w:val="333333"/>
          <w:szCs w:val="28"/>
          <w:shd w:val="clear" w:color="auto" w:fill="FFFFFF"/>
        </w:rPr>
        <w:t>, которые предполагаются и на общей, и на индивидуальной основе.</w:t>
      </w:r>
    </w:p>
    <w:p w14:paraId="7935BD96" w14:textId="77777777" w:rsidR="000C7C77" w:rsidRPr="00ED1004" w:rsidRDefault="000C7C77" w:rsidP="000C7C77">
      <w:pPr>
        <w:spacing w:after="0"/>
        <w:ind w:firstLine="709"/>
        <w:rPr>
          <w:rFonts w:cs="Times New Roman"/>
          <w:color w:val="333333"/>
          <w:szCs w:val="28"/>
          <w:shd w:val="clear" w:color="auto" w:fill="FBFBFB"/>
        </w:rPr>
      </w:pPr>
      <w:r w:rsidRPr="00ED1004">
        <w:rPr>
          <w:rFonts w:cs="Times New Roman"/>
          <w:bCs/>
          <w:color w:val="333333"/>
          <w:szCs w:val="28"/>
          <w:shd w:val="clear" w:color="auto" w:fill="FBFBFB"/>
        </w:rPr>
        <w:t>Семья</w:t>
      </w:r>
      <w:r w:rsidRPr="00ED1004">
        <w:rPr>
          <w:rFonts w:cs="Times New Roman"/>
          <w:color w:val="333333"/>
          <w:szCs w:val="28"/>
          <w:shd w:val="clear" w:color="auto" w:fill="FBFBFB"/>
        </w:rPr>
        <w:t> – </w:t>
      </w:r>
      <w:r w:rsidRPr="00ED1004">
        <w:rPr>
          <w:rFonts w:cs="Times New Roman"/>
          <w:bCs/>
          <w:color w:val="333333"/>
          <w:szCs w:val="28"/>
          <w:shd w:val="clear" w:color="auto" w:fill="FBFBFB"/>
        </w:rPr>
        <w:t>это</w:t>
      </w:r>
      <w:r w:rsidRPr="00ED1004">
        <w:rPr>
          <w:rFonts w:cs="Times New Roman"/>
          <w:color w:val="333333"/>
          <w:szCs w:val="28"/>
          <w:shd w:val="clear" w:color="auto" w:fill="FBFBFB"/>
        </w:rPr>
        <w:t> неотъемлемая часть общества, которая способствует формированию гармоничной личности.</w:t>
      </w:r>
    </w:p>
    <w:p w14:paraId="1DB70B58" w14:textId="77777777" w:rsidR="000C7C77" w:rsidRPr="00ED1004" w:rsidRDefault="000C7C77" w:rsidP="000C7C77">
      <w:pPr>
        <w:spacing w:after="0"/>
        <w:ind w:firstLine="709"/>
        <w:rPr>
          <w:rFonts w:cs="Times New Roman"/>
          <w:color w:val="333333"/>
          <w:szCs w:val="28"/>
          <w:shd w:val="clear" w:color="auto" w:fill="FBFBFB"/>
        </w:rPr>
      </w:pPr>
      <w:r w:rsidRPr="00ED1004">
        <w:rPr>
          <w:rFonts w:cs="Times New Roman"/>
          <w:color w:val="333333"/>
          <w:szCs w:val="28"/>
          <w:shd w:val="clear" w:color="auto" w:fill="FBFBFB"/>
        </w:rPr>
        <w:t>Семейное воспитание – это система воспитания и образования, складывающаяся в условиях конкретной семьи силами родителей и родственников.</w:t>
      </w:r>
    </w:p>
    <w:p w14:paraId="123AFF85" w14:textId="77777777" w:rsidR="000C7C77" w:rsidRDefault="000C7C77" w:rsidP="000C7C77">
      <w:pPr>
        <w:spacing w:after="0"/>
        <w:ind w:firstLine="709"/>
        <w:rPr>
          <w:rFonts w:cs="Times New Roman"/>
          <w:color w:val="333333"/>
          <w:szCs w:val="28"/>
          <w:shd w:val="clear" w:color="auto" w:fill="FFFFFF"/>
        </w:rPr>
      </w:pPr>
      <w:r w:rsidRPr="00ED1004">
        <w:rPr>
          <w:rFonts w:cs="Times New Roman"/>
          <w:color w:val="333333"/>
          <w:szCs w:val="28"/>
          <w:shd w:val="clear" w:color="auto" w:fill="FFFFFF"/>
        </w:rPr>
        <w:t>М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етод</w:t>
      </w:r>
      <w:r w:rsidRPr="00ED1004">
        <w:rPr>
          <w:rFonts w:cs="Times New Roman"/>
          <w:color w:val="333333"/>
          <w:szCs w:val="28"/>
          <w:shd w:val="clear" w:color="auto" w:fill="FFFFFF"/>
        </w:rPr>
        <w:t>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параллельного</w:t>
      </w:r>
      <w:r w:rsidRPr="00ED1004">
        <w:rPr>
          <w:rFonts w:cs="Times New Roman"/>
          <w:color w:val="333333"/>
          <w:szCs w:val="28"/>
          <w:shd w:val="clear" w:color="auto" w:fill="FFFFFF"/>
        </w:rPr>
        <w:t>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действия</w:t>
      </w:r>
      <w:r w:rsidRPr="00ED1004">
        <w:rPr>
          <w:rFonts w:cs="Times New Roman"/>
          <w:color w:val="333333"/>
          <w:szCs w:val="28"/>
          <w:shd w:val="clear" w:color="auto" w:fill="FFFFFF"/>
        </w:rPr>
        <w:t xml:space="preserve"> заключается в </w:t>
      </w:r>
      <w:r w:rsidRPr="00ED1004">
        <w:rPr>
          <w:rFonts w:cs="Times New Roman"/>
          <w:bCs/>
          <w:color w:val="333333"/>
          <w:szCs w:val="28"/>
          <w:shd w:val="clear" w:color="auto" w:fill="FFFFFF"/>
        </w:rPr>
        <w:t>одновременном</w:t>
      </w:r>
      <w:r w:rsidRPr="00ED1004">
        <w:rPr>
          <w:rFonts w:cs="Times New Roman"/>
          <w:color w:val="333333"/>
          <w:szCs w:val="28"/>
          <w:shd w:val="clear" w:color="auto" w:fill="FFFFFF"/>
        </w:rPr>
        <w:t> воздействии педагога на коллектив и личность. </w:t>
      </w:r>
    </w:p>
    <w:p w14:paraId="7C694EE7" w14:textId="77777777" w:rsidR="000C7C77" w:rsidRDefault="000C7C77" w:rsidP="000C7C77">
      <w:pPr>
        <w:spacing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6F04FFF5" w14:textId="77777777" w:rsidR="000C7C77" w:rsidRPr="00462E62" w:rsidRDefault="000C7C77" w:rsidP="000C7C77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462E62">
        <w:rPr>
          <w:rFonts w:eastAsia="Calibri" w:cs="Times New Roman"/>
          <w:b/>
          <w:sz w:val="24"/>
          <w:szCs w:val="24"/>
        </w:rPr>
        <w:t>Функции коллектива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3119"/>
        <w:gridCol w:w="3518"/>
        <w:gridCol w:w="3280"/>
      </w:tblGrid>
      <w:tr w:rsidR="000C7C77" w:rsidRPr="00462E62" w14:paraId="45CFBB67" w14:textId="77777777" w:rsidTr="000555B8">
        <w:tc>
          <w:tcPr>
            <w:tcW w:w="3119" w:type="dxa"/>
          </w:tcPr>
          <w:p w14:paraId="2DDC4694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Функция коллектива</w:t>
            </w:r>
          </w:p>
        </w:tc>
        <w:tc>
          <w:tcPr>
            <w:tcW w:w="3518" w:type="dxa"/>
          </w:tcPr>
          <w:p w14:paraId="768C56E2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Содержание</w:t>
            </w:r>
          </w:p>
        </w:tc>
        <w:tc>
          <w:tcPr>
            <w:tcW w:w="3280" w:type="dxa"/>
          </w:tcPr>
          <w:p w14:paraId="00EE0202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Пример реализации функции</w:t>
            </w:r>
          </w:p>
        </w:tc>
      </w:tr>
      <w:tr w:rsidR="000C7C77" w:rsidRPr="00462E62" w14:paraId="4578FE54" w14:textId="77777777" w:rsidTr="000555B8">
        <w:tc>
          <w:tcPr>
            <w:tcW w:w="3119" w:type="dxa"/>
          </w:tcPr>
          <w:p w14:paraId="4D552C7E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Нравственно-регулятивная</w:t>
            </w:r>
          </w:p>
        </w:tc>
        <w:tc>
          <w:tcPr>
            <w:tcW w:w="3518" w:type="dxa"/>
          </w:tcPr>
          <w:p w14:paraId="5798CD6A" w14:textId="77777777" w:rsidR="000C7C77" w:rsidRPr="00ED1004" w:rsidRDefault="000C7C77" w:rsidP="000555B8">
            <w:pPr>
              <w:rPr>
                <w:sz w:val="24"/>
                <w:szCs w:val="24"/>
              </w:rPr>
            </w:pPr>
            <w:r w:rsidRPr="00ED1004">
              <w:rPr>
                <w:color w:val="333333"/>
                <w:shd w:val="clear" w:color="auto" w:fill="FBFBFB"/>
              </w:rPr>
              <w:t>заключается в пропаганде определённых нравственных и социальных установок</w:t>
            </w:r>
          </w:p>
        </w:tc>
        <w:tc>
          <w:tcPr>
            <w:tcW w:w="3280" w:type="dxa"/>
          </w:tcPr>
          <w:p w14:paraId="1C0D4E13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диного дня информирования.Сбор средств в определенные фонды.</w:t>
            </w:r>
          </w:p>
        </w:tc>
      </w:tr>
      <w:tr w:rsidR="000C7C77" w:rsidRPr="00462E62" w14:paraId="3813F387" w14:textId="77777777" w:rsidTr="000555B8">
        <w:tc>
          <w:tcPr>
            <w:tcW w:w="3119" w:type="dxa"/>
          </w:tcPr>
          <w:p w14:paraId="4DC1A4AC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Организационно-объединяющая</w:t>
            </w:r>
          </w:p>
        </w:tc>
        <w:tc>
          <w:tcPr>
            <w:tcW w:w="3518" w:type="dxa"/>
          </w:tcPr>
          <w:p w14:paraId="18D73141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заключается в том, что коллектив становится субъектом управления своей общественно-полезной деятельностью.</w:t>
            </w:r>
          </w:p>
        </w:tc>
        <w:tc>
          <w:tcPr>
            <w:tcW w:w="3280" w:type="dxa"/>
          </w:tcPr>
          <w:p w14:paraId="12894B21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ручили работу и чтобы работа быстрее была выполнена, работу выполняют все работники отдела.</w:t>
            </w:r>
          </w:p>
        </w:tc>
      </w:tr>
      <w:tr w:rsidR="000C7C77" w:rsidRPr="00462E62" w14:paraId="1847374D" w14:textId="77777777" w:rsidTr="000555B8">
        <w:tc>
          <w:tcPr>
            <w:tcW w:w="3119" w:type="dxa"/>
          </w:tcPr>
          <w:p w14:paraId="707240E8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 xml:space="preserve">Стимулирующая </w:t>
            </w:r>
          </w:p>
        </w:tc>
        <w:tc>
          <w:tcPr>
            <w:tcW w:w="3518" w:type="dxa"/>
          </w:tcPr>
          <w:p w14:paraId="6A30ED54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стоит в том, что коллектив регулирует поведение своих участников, их взаимоотношения.</w:t>
            </w:r>
          </w:p>
        </w:tc>
        <w:tc>
          <w:tcPr>
            <w:tcW w:w="3280" w:type="dxa"/>
          </w:tcPr>
          <w:p w14:paraId="720DA2D4" w14:textId="77777777" w:rsidR="000C7C77" w:rsidRPr="0092623D" w:rsidRDefault="000C7C77" w:rsidP="000555B8">
            <w:pPr>
              <w:rPr>
                <w:sz w:val="24"/>
                <w:szCs w:val="24"/>
              </w:rPr>
            </w:pPr>
            <w:r w:rsidRPr="0092623D">
              <w:rPr>
                <w:sz w:val="24"/>
                <w:szCs w:val="24"/>
              </w:rPr>
              <w:t>Талантливые менеджеры по продажам часто перерабатывают свой месячный план и получают премию.</w:t>
            </w:r>
          </w:p>
          <w:p w14:paraId="102C8DC3" w14:textId="77777777" w:rsidR="000C7C77" w:rsidRPr="00462E62" w:rsidRDefault="000C7C77" w:rsidP="000555B8">
            <w:pPr>
              <w:rPr>
                <w:sz w:val="24"/>
                <w:szCs w:val="24"/>
              </w:rPr>
            </w:pPr>
          </w:p>
        </w:tc>
      </w:tr>
      <w:tr w:rsidR="000C7C77" w:rsidRPr="00462E62" w14:paraId="33DA2542" w14:textId="77777777" w:rsidTr="000555B8">
        <w:tc>
          <w:tcPr>
            <w:tcW w:w="3119" w:type="dxa"/>
          </w:tcPr>
          <w:p w14:paraId="7F21470E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Воспитательная</w:t>
            </w:r>
          </w:p>
        </w:tc>
        <w:tc>
          <w:tcPr>
            <w:tcW w:w="3518" w:type="dxa"/>
          </w:tcPr>
          <w:p w14:paraId="3AAFEC3B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92623D">
              <w:rPr>
                <w:color w:val="000000"/>
                <w:sz w:val="27"/>
                <w:szCs w:val="27"/>
                <w:shd w:val="clear" w:color="auto" w:fill="FFFFFF"/>
              </w:rPr>
              <w:t>целенаправленное воздействие на каждую личность членов коллектива и воспитателя и формирующее взаимодействие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идейно-нравственных убеждений.</w:t>
            </w:r>
          </w:p>
        </w:tc>
        <w:tc>
          <w:tcPr>
            <w:tcW w:w="3280" w:type="dxa"/>
          </w:tcPr>
          <w:p w14:paraId="0A066EED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 провенился и его лишают премии.</w:t>
            </w:r>
          </w:p>
        </w:tc>
      </w:tr>
    </w:tbl>
    <w:p w14:paraId="52D4206E" w14:textId="77777777" w:rsidR="000C7C77" w:rsidRDefault="000C7C77" w:rsidP="000C7C77">
      <w:pPr>
        <w:spacing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2EECF26E" w14:textId="77777777" w:rsidR="000C7C77" w:rsidRDefault="000C7C77" w:rsidP="000C7C77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</w:rPr>
      </w:pPr>
    </w:p>
    <w:p w14:paraId="531D30F7" w14:textId="77777777" w:rsidR="000C7C77" w:rsidRDefault="000C7C77" w:rsidP="000C7C77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</w:rPr>
      </w:pPr>
    </w:p>
    <w:p w14:paraId="21EC46C1" w14:textId="77777777" w:rsidR="000C7C77" w:rsidRPr="00462E62" w:rsidRDefault="000C7C77" w:rsidP="000C7C77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462E62">
        <w:rPr>
          <w:rFonts w:eastAsia="Calibri" w:cs="Times New Roman"/>
          <w:b/>
          <w:sz w:val="24"/>
          <w:szCs w:val="24"/>
        </w:rPr>
        <w:t>Воспитание ребенка в семье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3685"/>
        <w:gridCol w:w="3368"/>
      </w:tblGrid>
      <w:tr w:rsidR="000C7C77" w:rsidRPr="00462E62" w14:paraId="3588E0C7" w14:textId="77777777" w:rsidTr="000555B8">
        <w:tc>
          <w:tcPr>
            <w:tcW w:w="2235" w:type="dxa"/>
          </w:tcPr>
          <w:p w14:paraId="0063177C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Позиция ребенка</w:t>
            </w:r>
          </w:p>
        </w:tc>
        <w:tc>
          <w:tcPr>
            <w:tcW w:w="3685" w:type="dxa"/>
          </w:tcPr>
          <w:p w14:paraId="74889A74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Отношение родителей к ребенку</w:t>
            </w:r>
          </w:p>
        </w:tc>
        <w:tc>
          <w:tcPr>
            <w:tcW w:w="3368" w:type="dxa"/>
          </w:tcPr>
          <w:p w14:paraId="379A4D01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Последствия в развитии личности</w:t>
            </w:r>
          </w:p>
        </w:tc>
      </w:tr>
      <w:tr w:rsidR="000C7C77" w:rsidRPr="00462E62" w14:paraId="21196BDD" w14:textId="77777777" w:rsidTr="000555B8">
        <w:tc>
          <w:tcPr>
            <w:tcW w:w="2235" w:type="dxa"/>
          </w:tcPr>
          <w:p w14:paraId="5F23FBB9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Педагогически оправданная позиция</w:t>
            </w:r>
          </w:p>
        </w:tc>
        <w:tc>
          <w:tcPr>
            <w:tcW w:w="3685" w:type="dxa"/>
          </w:tcPr>
          <w:p w14:paraId="027CC25A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Заботливость, любовь в сочетании с требовательностью, дружба, доверие, поощрение самостоятельности</w:t>
            </w:r>
          </w:p>
        </w:tc>
        <w:tc>
          <w:tcPr>
            <w:tcW w:w="3368" w:type="dxa"/>
          </w:tcPr>
          <w:p w14:paraId="07389785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Нормальное развитие личности, адекватная самооценка</w:t>
            </w:r>
          </w:p>
        </w:tc>
      </w:tr>
      <w:tr w:rsidR="000C7C77" w:rsidRPr="00462E62" w14:paraId="461F9D6E" w14:textId="77777777" w:rsidTr="000555B8">
        <w:tc>
          <w:tcPr>
            <w:tcW w:w="2235" w:type="dxa"/>
          </w:tcPr>
          <w:p w14:paraId="674BBDA3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«Заласканное детство»</w:t>
            </w:r>
          </w:p>
        </w:tc>
        <w:tc>
          <w:tcPr>
            <w:tcW w:w="3685" w:type="dxa"/>
          </w:tcPr>
          <w:p w14:paraId="5FB7084B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Слепое обожание, мелочная опека, потакание всем желаниям, ребенок – «кумир семьи», неоправданная идеализация его родителями</w:t>
            </w:r>
          </w:p>
        </w:tc>
        <w:tc>
          <w:tcPr>
            <w:tcW w:w="3368" w:type="dxa"/>
          </w:tcPr>
          <w:p w14:paraId="0BC600F6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Замедление социализации, несамостоятельность, инфантильность, эгоизм, своеволие, упрямство, капризность, ложь, завышенная самооценка</w:t>
            </w:r>
          </w:p>
        </w:tc>
      </w:tr>
      <w:tr w:rsidR="000C7C77" w:rsidRPr="00462E62" w14:paraId="33EDCD09" w14:textId="77777777" w:rsidTr="000555B8">
        <w:tc>
          <w:tcPr>
            <w:tcW w:w="2235" w:type="dxa"/>
          </w:tcPr>
          <w:p w14:paraId="45E76A6A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«Равнодушное детство»</w:t>
            </w:r>
          </w:p>
        </w:tc>
        <w:tc>
          <w:tcPr>
            <w:tcW w:w="3685" w:type="dxa"/>
          </w:tcPr>
          <w:p w14:paraId="59EA3C19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Отчужденность, пренебрежение интересами ребенка, равнодушие, попустительство, бесконтрольность</w:t>
            </w:r>
          </w:p>
        </w:tc>
        <w:tc>
          <w:tcPr>
            <w:tcW w:w="3368" w:type="dxa"/>
          </w:tcPr>
          <w:p w14:paraId="0A1071E3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Обостренное самолюбие, замедление эмоционального развития, агрессивность, отчаяние, недоверие к взрослым, озлобленность, разочарование, уход в собственный мир (секс, наркотики и др.)</w:t>
            </w:r>
          </w:p>
        </w:tc>
      </w:tr>
      <w:tr w:rsidR="000C7C77" w:rsidRPr="00462E62" w14:paraId="2A29EA4E" w14:textId="77777777" w:rsidTr="000555B8">
        <w:tc>
          <w:tcPr>
            <w:tcW w:w="2235" w:type="dxa"/>
          </w:tcPr>
          <w:p w14:paraId="44DF9541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«Задавленное детство»</w:t>
            </w:r>
          </w:p>
        </w:tc>
        <w:tc>
          <w:tcPr>
            <w:tcW w:w="3685" w:type="dxa"/>
          </w:tcPr>
          <w:p w14:paraId="506DC74A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Запреты как система воспитания, чрезмерная требовательность, жестокость в обращении, нотации, чрезмерная опека, излишняя строгость, грубые проявления родительской власти</w:t>
            </w:r>
          </w:p>
        </w:tc>
        <w:tc>
          <w:tcPr>
            <w:tcW w:w="3368" w:type="dxa"/>
          </w:tcPr>
          <w:p w14:paraId="1E833235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Проблемы в социализации, подавленные желания, неуверенность в себе, страх, коварство, мстительность, обидчивость, озлобленность, попадание под влияние наиболее «сильных», заниженная самооценка, приспособленчество, угодничество</w:t>
            </w:r>
          </w:p>
        </w:tc>
      </w:tr>
      <w:tr w:rsidR="000C7C77" w:rsidRPr="00462E62" w14:paraId="22B8EA29" w14:textId="77777777" w:rsidTr="000555B8">
        <w:tc>
          <w:tcPr>
            <w:tcW w:w="2235" w:type="dxa"/>
          </w:tcPr>
          <w:p w14:paraId="250E7E04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«Загубленное детство»</w:t>
            </w:r>
          </w:p>
        </w:tc>
        <w:tc>
          <w:tcPr>
            <w:tcW w:w="3685" w:type="dxa"/>
          </w:tcPr>
          <w:p w14:paraId="38052477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Аморальный пример родителей, полная бесконтрольность, безнадзорность, ребенок – объект постоянных ссор, каждый стремится привлечь его на свою сторону</w:t>
            </w:r>
          </w:p>
        </w:tc>
        <w:tc>
          <w:tcPr>
            <w:tcW w:w="3368" w:type="dxa"/>
          </w:tcPr>
          <w:p w14:paraId="3854A7DF" w14:textId="77777777" w:rsidR="000C7C77" w:rsidRPr="00462E62" w:rsidRDefault="000C7C77" w:rsidP="000555B8">
            <w:pPr>
              <w:rPr>
                <w:sz w:val="24"/>
                <w:szCs w:val="24"/>
              </w:rPr>
            </w:pPr>
            <w:r w:rsidRPr="00462E62">
              <w:rPr>
                <w:sz w:val="24"/>
                <w:szCs w:val="24"/>
              </w:rPr>
              <w:t>Признание силы кулака, формирование отрицательного идеала, оправдание собственных недостатков, лицемерие, злость, агрессивность, скепсис, неверие в будущее, недисциплинированность, приспособленчество, неверие к взрослым, разочарование, стремление оградиться от других, уход в себя, в собственный мир.</w:t>
            </w:r>
          </w:p>
        </w:tc>
      </w:tr>
    </w:tbl>
    <w:p w14:paraId="2AFBD9B3" w14:textId="77777777" w:rsidR="000C7C77" w:rsidRPr="00462E62" w:rsidRDefault="000C7C77" w:rsidP="000C7C77">
      <w:pPr>
        <w:spacing w:after="0"/>
        <w:ind w:firstLine="709"/>
        <w:rPr>
          <w:rFonts w:eastAsia="Calibri" w:cs="Times New Roman"/>
          <w:b/>
          <w:sz w:val="24"/>
          <w:szCs w:val="24"/>
          <w:u w:val="single"/>
        </w:rPr>
      </w:pPr>
    </w:p>
    <w:p w14:paraId="1ADB615A" w14:textId="77777777" w:rsidR="000C7C77" w:rsidRPr="00462E62" w:rsidRDefault="000C7C77" w:rsidP="000C7C77">
      <w:pPr>
        <w:spacing w:after="0"/>
        <w:ind w:firstLine="709"/>
        <w:rPr>
          <w:rFonts w:eastAsia="Calibri" w:cs="Times New Roman"/>
          <w:b/>
          <w:sz w:val="24"/>
          <w:szCs w:val="24"/>
          <w:u w:val="single"/>
        </w:rPr>
      </w:pPr>
    </w:p>
    <w:p w14:paraId="6D326B72" w14:textId="77777777" w:rsidR="000C7C77" w:rsidRDefault="000C7C77" w:rsidP="000C7C77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462E62">
        <w:rPr>
          <w:rFonts w:eastAsia="Calibri" w:cs="Times New Roman"/>
          <w:b/>
          <w:sz w:val="24"/>
          <w:szCs w:val="24"/>
          <w:u w:val="single"/>
        </w:rPr>
        <w:t>Вопросы.</w:t>
      </w:r>
      <w:r w:rsidRPr="00462E62">
        <w:rPr>
          <w:rFonts w:eastAsia="Calibri" w:cs="Times New Roman"/>
          <w:sz w:val="24"/>
          <w:szCs w:val="24"/>
        </w:rPr>
        <w:t xml:space="preserve"> 1) Какой педагогический опыт своих родителей Вы будете использовать в семейном воспитании собственных детей, а какой не будете? </w:t>
      </w:r>
    </w:p>
    <w:p w14:paraId="4250E5A2" w14:textId="77777777" w:rsidR="000C7C77" w:rsidRDefault="000C7C77" w:rsidP="000C7C77">
      <w:pPr>
        <w:spacing w:after="0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В воспитании своих детей я буду использовать «</w:t>
      </w:r>
      <w:proofErr w:type="spellStart"/>
      <w:r>
        <w:rPr>
          <w:rFonts w:eastAsia="Calibri" w:cs="Times New Roman"/>
          <w:sz w:val="24"/>
          <w:szCs w:val="24"/>
        </w:rPr>
        <w:t>Задавленое</w:t>
      </w:r>
      <w:proofErr w:type="spellEnd"/>
      <w:r>
        <w:rPr>
          <w:rFonts w:eastAsia="Calibri" w:cs="Times New Roman"/>
          <w:sz w:val="24"/>
          <w:szCs w:val="24"/>
        </w:rPr>
        <w:t xml:space="preserve"> и Заласканное </w:t>
      </w:r>
      <w:proofErr w:type="spellStart"/>
      <w:r>
        <w:rPr>
          <w:rFonts w:eastAsia="Calibri" w:cs="Times New Roman"/>
          <w:sz w:val="24"/>
          <w:szCs w:val="24"/>
        </w:rPr>
        <w:t>детсво</w:t>
      </w:r>
      <w:proofErr w:type="spellEnd"/>
      <w:r>
        <w:rPr>
          <w:rFonts w:eastAsia="Calibri" w:cs="Times New Roman"/>
          <w:sz w:val="24"/>
          <w:szCs w:val="24"/>
        </w:rPr>
        <w:t xml:space="preserve">», не буду использовать «Загубленное и Равнодушное </w:t>
      </w:r>
      <w:proofErr w:type="spellStart"/>
      <w:r>
        <w:rPr>
          <w:rFonts w:eastAsia="Calibri" w:cs="Times New Roman"/>
          <w:sz w:val="24"/>
          <w:szCs w:val="24"/>
        </w:rPr>
        <w:t>детсво</w:t>
      </w:r>
      <w:proofErr w:type="spellEnd"/>
      <w:r>
        <w:rPr>
          <w:rFonts w:eastAsia="Calibri" w:cs="Times New Roman"/>
          <w:sz w:val="24"/>
          <w:szCs w:val="24"/>
        </w:rPr>
        <w:t>»</w:t>
      </w:r>
    </w:p>
    <w:p w14:paraId="34863D03" w14:textId="77777777" w:rsidR="000C7C77" w:rsidRDefault="000C7C77" w:rsidP="000C7C77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462E62">
        <w:rPr>
          <w:rFonts w:eastAsia="Calibri" w:cs="Times New Roman"/>
          <w:sz w:val="24"/>
          <w:szCs w:val="24"/>
        </w:rPr>
        <w:t xml:space="preserve">2) Преодолимы ли негативные последствия семейного воспитания ребенка во взрослой жизни? </w:t>
      </w:r>
      <w:r>
        <w:rPr>
          <w:rFonts w:eastAsia="Calibri" w:cs="Times New Roman"/>
          <w:sz w:val="24"/>
          <w:szCs w:val="24"/>
        </w:rPr>
        <w:t>ДА, так как в дальнейшем ребенок строит свою жизнь сам и не всегда смотрит на пример родителей.</w:t>
      </w:r>
    </w:p>
    <w:p w14:paraId="1CDF68AB" w14:textId="77777777" w:rsidR="000C7C77" w:rsidRDefault="000C7C77" w:rsidP="000C7C77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462E62">
        <w:rPr>
          <w:rFonts w:eastAsia="Calibri" w:cs="Times New Roman"/>
          <w:sz w:val="24"/>
          <w:szCs w:val="24"/>
        </w:rPr>
        <w:t>Какова роль школы, образования, производственного коллектива в перевоспитании личности?</w:t>
      </w:r>
    </w:p>
    <w:p w14:paraId="41BF3406" w14:textId="77777777" w:rsidR="000C7C77" w:rsidRDefault="000C7C77" w:rsidP="000C7C77">
      <w:pPr>
        <w:spacing w:after="0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Школа, образование</w:t>
      </w:r>
      <w:r w:rsidRPr="00462E62">
        <w:rPr>
          <w:rFonts w:eastAsia="Calibri" w:cs="Times New Roman"/>
          <w:sz w:val="24"/>
          <w:szCs w:val="24"/>
        </w:rPr>
        <w:t>, производственн</w:t>
      </w:r>
      <w:r>
        <w:rPr>
          <w:rFonts w:eastAsia="Calibri" w:cs="Times New Roman"/>
          <w:sz w:val="24"/>
          <w:szCs w:val="24"/>
        </w:rPr>
        <w:t>ый коллектив играет большую роль в перевоспитании личности в определенных случаях.</w:t>
      </w:r>
    </w:p>
    <w:p w14:paraId="5F3BA418" w14:textId="77777777" w:rsidR="000C7C77" w:rsidRDefault="000C7C77" w:rsidP="000C7C77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462E62">
        <w:rPr>
          <w:rFonts w:eastAsia="Calibri" w:cs="Times New Roman"/>
          <w:sz w:val="24"/>
          <w:szCs w:val="24"/>
        </w:rPr>
        <w:t>Каковы роль и сущность самовоспитания в личностном совершенствовании?</w:t>
      </w:r>
    </w:p>
    <w:p w14:paraId="0E13055D" w14:textId="77777777" w:rsidR="000C7C77" w:rsidRPr="00462E62" w:rsidRDefault="000C7C77" w:rsidP="000C7C77">
      <w:pPr>
        <w:spacing w:after="0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оль очень большая, так как ребенок уже осознает свои поступки и знает, что нужно делать, а что нельзя.</w:t>
      </w:r>
    </w:p>
    <w:p w14:paraId="0AC16FB2" w14:textId="77777777" w:rsidR="000C7C77" w:rsidRPr="00ED1004" w:rsidRDefault="000C7C77" w:rsidP="000C7C77">
      <w:pPr>
        <w:spacing w:after="0"/>
        <w:ind w:firstLine="709"/>
        <w:rPr>
          <w:rFonts w:cs="Times New Roman"/>
          <w:szCs w:val="28"/>
        </w:rPr>
      </w:pPr>
      <w:r w:rsidRPr="00462E62">
        <w:rPr>
          <w:rFonts w:eastAsia="Calibri" w:cs="Times New Roman"/>
          <w:sz w:val="24"/>
          <w:szCs w:val="24"/>
        </w:rPr>
        <w:t>3) Опираясь на психолого-педагогические знания и опыт, обоснуйте педагогически оправданную позицию родителей.</w:t>
      </w:r>
      <w:r>
        <w:rPr>
          <w:rFonts w:eastAsia="Calibri" w:cs="Times New Roman"/>
          <w:sz w:val="24"/>
          <w:szCs w:val="24"/>
        </w:rPr>
        <w:t xml:space="preserve"> У всех родителей свои позиции. Сколько родителей- столько и позиций. Лично моя позиция, сделать все чтобы мой ребенок был всегда в достатке, а также был культурно воспитанным.</w:t>
      </w:r>
    </w:p>
    <w:p w14:paraId="788347A1" w14:textId="6700E2CD" w:rsidR="000C7C77" w:rsidRDefault="000C7C77" w:rsidP="00276CF5">
      <w:pPr>
        <w:jc w:val="right"/>
        <w:rPr>
          <w:sz w:val="24"/>
          <w:szCs w:val="24"/>
        </w:rPr>
      </w:pPr>
    </w:p>
    <w:p w14:paraId="2809C4F7" w14:textId="0F607464" w:rsidR="000C7C77" w:rsidRDefault="000C7C77" w:rsidP="00276CF5">
      <w:pPr>
        <w:jc w:val="right"/>
        <w:rPr>
          <w:sz w:val="24"/>
          <w:szCs w:val="24"/>
        </w:rPr>
      </w:pPr>
    </w:p>
    <w:p w14:paraId="025DD8D4" w14:textId="78EA7DC1" w:rsidR="000C7C77" w:rsidRDefault="000C7C77" w:rsidP="00276CF5">
      <w:pPr>
        <w:jc w:val="right"/>
        <w:rPr>
          <w:sz w:val="24"/>
          <w:szCs w:val="24"/>
        </w:rPr>
      </w:pPr>
    </w:p>
    <w:p w14:paraId="56E7444E" w14:textId="76BB98C2" w:rsidR="000C7C77" w:rsidRDefault="000C7C77" w:rsidP="00276CF5">
      <w:pPr>
        <w:jc w:val="right"/>
        <w:rPr>
          <w:sz w:val="24"/>
          <w:szCs w:val="24"/>
        </w:rPr>
      </w:pPr>
    </w:p>
    <w:p w14:paraId="15E04C8E" w14:textId="051567E5" w:rsidR="000C7C77" w:rsidRDefault="000C7C77" w:rsidP="00276CF5">
      <w:pPr>
        <w:jc w:val="right"/>
        <w:rPr>
          <w:sz w:val="24"/>
          <w:szCs w:val="24"/>
        </w:rPr>
      </w:pPr>
    </w:p>
    <w:p w14:paraId="213F6E8C" w14:textId="35CE813B" w:rsidR="000C7C77" w:rsidRDefault="000C7C77" w:rsidP="00276CF5">
      <w:pPr>
        <w:jc w:val="right"/>
        <w:rPr>
          <w:sz w:val="24"/>
          <w:szCs w:val="24"/>
        </w:rPr>
      </w:pPr>
    </w:p>
    <w:p w14:paraId="4E4082E2" w14:textId="1CB112B3" w:rsidR="000C7C77" w:rsidRDefault="000C7C77" w:rsidP="00276CF5">
      <w:pPr>
        <w:jc w:val="right"/>
        <w:rPr>
          <w:sz w:val="24"/>
          <w:szCs w:val="24"/>
        </w:rPr>
      </w:pPr>
    </w:p>
    <w:p w14:paraId="50270C02" w14:textId="4B421843" w:rsidR="000C7C77" w:rsidRDefault="000C7C77" w:rsidP="00276CF5">
      <w:pPr>
        <w:jc w:val="right"/>
        <w:rPr>
          <w:sz w:val="24"/>
          <w:szCs w:val="24"/>
        </w:rPr>
      </w:pPr>
    </w:p>
    <w:p w14:paraId="41A98CAB" w14:textId="4CA9A717" w:rsidR="000C7C77" w:rsidRDefault="000C7C77" w:rsidP="00276CF5">
      <w:pPr>
        <w:jc w:val="right"/>
        <w:rPr>
          <w:sz w:val="24"/>
          <w:szCs w:val="24"/>
        </w:rPr>
      </w:pPr>
    </w:p>
    <w:p w14:paraId="237C04FC" w14:textId="500A3137" w:rsidR="000C7C77" w:rsidRDefault="000C7C77" w:rsidP="00276CF5">
      <w:pPr>
        <w:jc w:val="right"/>
        <w:rPr>
          <w:sz w:val="24"/>
          <w:szCs w:val="24"/>
        </w:rPr>
      </w:pPr>
    </w:p>
    <w:p w14:paraId="320EE139" w14:textId="3C61A229" w:rsidR="000C7C77" w:rsidRDefault="000C7C77" w:rsidP="00276CF5">
      <w:pPr>
        <w:jc w:val="right"/>
        <w:rPr>
          <w:sz w:val="24"/>
          <w:szCs w:val="24"/>
        </w:rPr>
      </w:pPr>
    </w:p>
    <w:p w14:paraId="0896DB82" w14:textId="0969E165" w:rsidR="000C7C77" w:rsidRDefault="000C7C77" w:rsidP="00276CF5">
      <w:pPr>
        <w:jc w:val="right"/>
        <w:rPr>
          <w:sz w:val="24"/>
          <w:szCs w:val="24"/>
        </w:rPr>
      </w:pPr>
    </w:p>
    <w:p w14:paraId="3DF89F62" w14:textId="52D09F2D" w:rsidR="000C7C77" w:rsidRDefault="000C7C77" w:rsidP="00276CF5">
      <w:pPr>
        <w:jc w:val="right"/>
        <w:rPr>
          <w:sz w:val="24"/>
          <w:szCs w:val="24"/>
        </w:rPr>
      </w:pPr>
    </w:p>
    <w:p w14:paraId="2877721E" w14:textId="4A4D6ED6" w:rsidR="000C7C77" w:rsidRDefault="000C7C77" w:rsidP="00276CF5">
      <w:pPr>
        <w:jc w:val="right"/>
        <w:rPr>
          <w:sz w:val="24"/>
          <w:szCs w:val="24"/>
        </w:rPr>
      </w:pPr>
    </w:p>
    <w:p w14:paraId="17A1E75A" w14:textId="4828F2CA" w:rsidR="000C7C77" w:rsidRDefault="000C7C77" w:rsidP="00276CF5">
      <w:pPr>
        <w:jc w:val="right"/>
        <w:rPr>
          <w:sz w:val="24"/>
          <w:szCs w:val="24"/>
        </w:rPr>
      </w:pPr>
    </w:p>
    <w:p w14:paraId="65F716DB" w14:textId="6102DB92" w:rsidR="000C7C77" w:rsidRDefault="000C7C77" w:rsidP="00276CF5">
      <w:pPr>
        <w:jc w:val="right"/>
        <w:rPr>
          <w:sz w:val="24"/>
          <w:szCs w:val="24"/>
        </w:rPr>
      </w:pPr>
    </w:p>
    <w:p w14:paraId="45AE6886" w14:textId="0715A807" w:rsidR="000C7C77" w:rsidRDefault="000C7C77" w:rsidP="00276CF5">
      <w:pPr>
        <w:jc w:val="right"/>
        <w:rPr>
          <w:sz w:val="24"/>
          <w:szCs w:val="24"/>
        </w:rPr>
      </w:pPr>
    </w:p>
    <w:p w14:paraId="64DBC1DF" w14:textId="26F94A19" w:rsidR="000C7C77" w:rsidRDefault="000C7C77" w:rsidP="00276CF5">
      <w:pPr>
        <w:jc w:val="right"/>
        <w:rPr>
          <w:sz w:val="24"/>
          <w:szCs w:val="24"/>
        </w:rPr>
      </w:pPr>
    </w:p>
    <w:p w14:paraId="449C7AFF" w14:textId="5EC1BAD4" w:rsidR="000C7C77" w:rsidRDefault="000C7C77" w:rsidP="00276CF5">
      <w:pPr>
        <w:jc w:val="right"/>
        <w:rPr>
          <w:sz w:val="24"/>
          <w:szCs w:val="24"/>
        </w:rPr>
      </w:pPr>
    </w:p>
    <w:p w14:paraId="49294323" w14:textId="63214806" w:rsidR="000C7C77" w:rsidRDefault="000C7C77" w:rsidP="00276CF5">
      <w:pPr>
        <w:jc w:val="right"/>
        <w:rPr>
          <w:sz w:val="24"/>
          <w:szCs w:val="24"/>
        </w:rPr>
      </w:pPr>
    </w:p>
    <w:p w14:paraId="0ED4F882" w14:textId="69499155" w:rsidR="000C7C77" w:rsidRDefault="000C7C77" w:rsidP="00276CF5">
      <w:pPr>
        <w:jc w:val="right"/>
        <w:rPr>
          <w:sz w:val="24"/>
          <w:szCs w:val="24"/>
        </w:rPr>
      </w:pPr>
    </w:p>
    <w:p w14:paraId="46594F2F" w14:textId="65A70329" w:rsidR="000C7C77" w:rsidRDefault="000C7C77" w:rsidP="00276CF5">
      <w:pPr>
        <w:jc w:val="right"/>
        <w:rPr>
          <w:sz w:val="24"/>
          <w:szCs w:val="24"/>
        </w:rPr>
      </w:pPr>
    </w:p>
    <w:p w14:paraId="53311608" w14:textId="133A0C71" w:rsidR="000C7C77" w:rsidRDefault="000C7C77" w:rsidP="00276CF5">
      <w:pPr>
        <w:jc w:val="right"/>
        <w:rPr>
          <w:sz w:val="24"/>
          <w:szCs w:val="24"/>
        </w:rPr>
      </w:pPr>
    </w:p>
    <w:p w14:paraId="63308698" w14:textId="77777777" w:rsidR="000C7C77" w:rsidRPr="008E262E" w:rsidRDefault="000C7C77" w:rsidP="000C7C77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aps/>
          <w:szCs w:val="28"/>
        </w:rPr>
        <w:lastRenderedPageBreak/>
        <w:t>Акмеолого -  педагогические основы личностного и профессионального развития</w:t>
      </w:r>
    </w:p>
    <w:p w14:paraId="57A8586C" w14:textId="77777777" w:rsidR="000C7C77" w:rsidRDefault="000C7C77" w:rsidP="000C7C77">
      <w:pPr>
        <w:spacing w:after="0"/>
        <w:ind w:firstLine="709"/>
        <w:jc w:val="center"/>
        <w:rPr>
          <w:rFonts w:cs="Times New Roman"/>
          <w:szCs w:val="28"/>
        </w:rPr>
      </w:pPr>
    </w:p>
    <w:p w14:paraId="705513F4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осовершенствование - </w:t>
      </w:r>
      <w:r w:rsidRPr="002D2F69">
        <w:rPr>
          <w:rFonts w:cs="Times New Roman"/>
          <w:szCs w:val="28"/>
        </w:rPr>
        <w:t>сознательная и систематическая работа над собой в целях совершенствования ранее приобретённых и форм</w:t>
      </w:r>
      <w:r>
        <w:rPr>
          <w:rFonts w:cs="Times New Roman"/>
          <w:szCs w:val="28"/>
        </w:rPr>
        <w:t>ирования новых качеств личности.</w:t>
      </w:r>
    </w:p>
    <w:p w14:paraId="0AEB66FD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2D2F69">
        <w:rPr>
          <w:rFonts w:cs="Times New Roman"/>
          <w:szCs w:val="28"/>
        </w:rPr>
        <w:t>Саморазвитие – это фундаментальная способность человека становиться и быть подлинным субъектом своей жизни, превращать собственную жизнедеятельность в предмет практического преобразования.</w:t>
      </w:r>
    </w:p>
    <w:p w14:paraId="03DAA865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2D2F69">
        <w:rPr>
          <w:rFonts w:cs="Times New Roman"/>
          <w:szCs w:val="28"/>
        </w:rPr>
        <w:t>Самопознание – человек погружается в самого себя, изучает, что у него получается лучше всего, а что хуже, осознает свою индивидуальность. Происходит осознание причин, по которым происходили те или иные события в жизни, а также приходит понимание, какие выводы можно из них извлечь.</w:t>
      </w:r>
    </w:p>
    <w:p w14:paraId="767ACBCF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2D2F69">
        <w:rPr>
          <w:rFonts w:cs="Times New Roman"/>
          <w:szCs w:val="28"/>
        </w:rPr>
        <w:t>Самоутверждение – процесс принятия себя и своей позиции в обществе. Если личность обладает ценными качествами и умениями, получить одобрение будет гораздо проще, чем если стремление самоутвердиться не имеет под собой объективных оснований.</w:t>
      </w:r>
    </w:p>
    <w:p w14:paraId="5FE9A8FA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proofErr w:type="spellStart"/>
      <w:r w:rsidRPr="002D2F69">
        <w:rPr>
          <w:rFonts w:cs="Times New Roman"/>
          <w:szCs w:val="28"/>
        </w:rPr>
        <w:t>Самоактуализация</w:t>
      </w:r>
      <w:proofErr w:type="spellEnd"/>
      <w:r w:rsidRPr="002D2F69">
        <w:rPr>
          <w:rFonts w:cs="Times New Roman"/>
          <w:szCs w:val="28"/>
        </w:rPr>
        <w:t xml:space="preserve"> – поиск личностью своей ниши в обществе, осознание цели существования. Самый сложный этап процесса самосовершенствования, так как именно на этом этапе формируется концепция личности.</w:t>
      </w:r>
    </w:p>
    <w:p w14:paraId="22046480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2D2F69">
        <w:rPr>
          <w:rFonts w:cs="Times New Roman"/>
          <w:szCs w:val="28"/>
        </w:rPr>
        <w:t>Самореализация – реализация потенциала личности, осуществление своего человеческого назначения, призвания.</w:t>
      </w:r>
    </w:p>
    <w:p w14:paraId="1D9048A3" w14:textId="77777777" w:rsidR="000C7C77" w:rsidRPr="002D2F69" w:rsidRDefault="000C7C77" w:rsidP="000C7C77">
      <w:pPr>
        <w:spacing w:after="0"/>
        <w:ind w:firstLine="709"/>
        <w:rPr>
          <w:rFonts w:cs="Times New Roman"/>
          <w:szCs w:val="28"/>
        </w:rPr>
      </w:pPr>
      <w:proofErr w:type="spellStart"/>
      <w:r w:rsidRPr="002D2F69">
        <w:rPr>
          <w:rFonts w:cs="Times New Roman"/>
          <w:szCs w:val="28"/>
        </w:rPr>
        <w:t>Акмеология</w:t>
      </w:r>
      <w:proofErr w:type="spellEnd"/>
      <w:r w:rsidRPr="002D2F69">
        <w:rPr>
          <w:rFonts w:cs="Times New Roman"/>
          <w:szCs w:val="28"/>
        </w:rPr>
        <w:t xml:space="preserve"> (от греч. акте – вершина) – наука </w:t>
      </w:r>
      <w:r>
        <w:rPr>
          <w:rFonts w:cs="Times New Roman"/>
          <w:szCs w:val="28"/>
        </w:rPr>
        <w:t xml:space="preserve">о профессиональном и личностном </w:t>
      </w:r>
      <w:r w:rsidRPr="002D2F69">
        <w:rPr>
          <w:rFonts w:cs="Times New Roman"/>
          <w:szCs w:val="28"/>
        </w:rPr>
        <w:t>самосовершенствовании зрелого человека, о развитии и реализации его творческого потенциала как субъекта профессионального труда, жизни и деятельности</w:t>
      </w:r>
    </w:p>
    <w:p w14:paraId="433F494A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2D2F69">
        <w:rPr>
          <w:rFonts w:cs="Times New Roman"/>
          <w:szCs w:val="28"/>
        </w:rPr>
        <w:t xml:space="preserve">Зрелость личности – способность к самосовершенствованию (физическому, нравственному, психическому, профессиональному) средствами самообразования, самоорганизации, самоконтроля и </w:t>
      </w:r>
      <w:proofErr w:type="spellStart"/>
      <w:r w:rsidRPr="002D2F69">
        <w:rPr>
          <w:rFonts w:cs="Times New Roman"/>
          <w:szCs w:val="28"/>
        </w:rPr>
        <w:t>самокор</w:t>
      </w:r>
      <w:r>
        <w:rPr>
          <w:rFonts w:cs="Times New Roman"/>
          <w:szCs w:val="28"/>
        </w:rPr>
        <w:t>рекции</w:t>
      </w:r>
      <w:proofErr w:type="spellEnd"/>
      <w:r>
        <w:rPr>
          <w:rFonts w:cs="Times New Roman"/>
          <w:szCs w:val="28"/>
        </w:rPr>
        <w:t xml:space="preserve"> собственной деятельности.</w:t>
      </w:r>
    </w:p>
    <w:p w14:paraId="6DEB7EEF" w14:textId="77777777" w:rsidR="000C7C77" w:rsidRPr="00F076D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>Профессиональная умелость – основа профессионализма специалиста, которая включает:</w:t>
      </w:r>
    </w:p>
    <w:p w14:paraId="7E719BF8" w14:textId="77777777" w:rsidR="000C7C77" w:rsidRPr="00F076D7" w:rsidRDefault="000C7C77" w:rsidP="000C7C7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Pr="00F076D7">
        <w:rPr>
          <w:rFonts w:cs="Times New Roman"/>
          <w:szCs w:val="28"/>
        </w:rPr>
        <w:t>владение теоретическими знаниями и практическими умениями в рамках избранной специальности,</w:t>
      </w:r>
    </w:p>
    <w:p w14:paraId="677970C1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Pr="00F076D7">
        <w:rPr>
          <w:rFonts w:cs="Times New Roman"/>
          <w:szCs w:val="28"/>
        </w:rPr>
        <w:t xml:space="preserve">развитые </w:t>
      </w:r>
      <w:proofErr w:type="spellStart"/>
      <w:r w:rsidRPr="00F076D7">
        <w:rPr>
          <w:rFonts w:cs="Times New Roman"/>
          <w:szCs w:val="28"/>
        </w:rPr>
        <w:t>профессиональноличностные</w:t>
      </w:r>
      <w:proofErr w:type="spellEnd"/>
      <w:r w:rsidRPr="00F076D7">
        <w:rPr>
          <w:rFonts w:cs="Times New Roman"/>
          <w:szCs w:val="28"/>
        </w:rPr>
        <w:t xml:space="preserve"> качества (приобретается в процессе обучения в профессиональном учебном заведении).</w:t>
      </w:r>
    </w:p>
    <w:p w14:paraId="38E7791A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>Профессиональное мастерство – комплекс свойств личности, обеспечивающий высокий уровень самоорганизации ее профессиональной деятельности, доведенная до совершенства профессиональная умелость (формируется в процессе профессиональной деятельности на основе профессиональных способностей личности).</w:t>
      </w:r>
    </w:p>
    <w:p w14:paraId="231D9DE2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lastRenderedPageBreak/>
        <w:t>Вершина зрелости человека (</w:t>
      </w:r>
      <w:proofErr w:type="spellStart"/>
      <w:r w:rsidRPr="00F076D7">
        <w:rPr>
          <w:rFonts w:cs="Times New Roman"/>
          <w:szCs w:val="28"/>
        </w:rPr>
        <w:t>акме</w:t>
      </w:r>
      <w:proofErr w:type="spellEnd"/>
      <w:r w:rsidRPr="00F076D7">
        <w:rPr>
          <w:rFonts w:cs="Times New Roman"/>
          <w:szCs w:val="28"/>
        </w:rPr>
        <w:t>) – это многомерное состояние человека,</w:t>
      </w:r>
      <w:r>
        <w:rPr>
          <w:rFonts w:cs="Times New Roman"/>
          <w:szCs w:val="28"/>
        </w:rPr>
        <w:t xml:space="preserve"> </w:t>
      </w:r>
      <w:r w:rsidRPr="00F076D7">
        <w:rPr>
          <w:rFonts w:cs="Times New Roman"/>
          <w:szCs w:val="28"/>
        </w:rPr>
        <w:t>которое охватывает значительный по временной протяженности этап жизни,</w:t>
      </w:r>
      <w:r>
        <w:rPr>
          <w:rFonts w:cs="Times New Roman"/>
          <w:szCs w:val="28"/>
        </w:rPr>
        <w:t xml:space="preserve"> </w:t>
      </w:r>
      <w:r w:rsidRPr="00F076D7">
        <w:rPr>
          <w:rFonts w:cs="Times New Roman"/>
          <w:szCs w:val="28"/>
        </w:rPr>
        <w:t>показывает, насколько он состоялся как гражданин, как специалист, как супруг, как родитель.</w:t>
      </w:r>
    </w:p>
    <w:p w14:paraId="423EACDC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>Профессиональное творчество — это создание человеком нового, оригинального продукта в ходе профессиональной деятельности.</w:t>
      </w:r>
    </w:p>
    <w:p w14:paraId="797A51E1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>Профессиональная нравственность или мораль есть конкретизация общечеловеческих принципов морали применительно к условиям деятельности данной профессии (специфическая нравственность врача, священнослужителя, юриста, учителя и т. д.).</w:t>
      </w:r>
    </w:p>
    <w:p w14:paraId="64A41C66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 xml:space="preserve">Профессиональная </w:t>
      </w:r>
      <w:proofErr w:type="spellStart"/>
      <w:r w:rsidRPr="00F076D7">
        <w:rPr>
          <w:rFonts w:cs="Times New Roman"/>
          <w:szCs w:val="28"/>
        </w:rPr>
        <w:t>акмеология</w:t>
      </w:r>
      <w:proofErr w:type="spellEnd"/>
      <w:r w:rsidRPr="00F076D7">
        <w:rPr>
          <w:rFonts w:cs="Times New Roman"/>
          <w:szCs w:val="28"/>
        </w:rPr>
        <w:t xml:space="preserve"> изучает условия становления компетентного специалиста. Компетенции специалиста – </w:t>
      </w:r>
      <w:proofErr w:type="spellStart"/>
      <w:r w:rsidRPr="00F076D7">
        <w:rPr>
          <w:rFonts w:cs="Times New Roman"/>
          <w:szCs w:val="28"/>
        </w:rPr>
        <w:t>нормативнозаданные</w:t>
      </w:r>
      <w:proofErr w:type="spellEnd"/>
      <w:r w:rsidRPr="00F076D7">
        <w:rPr>
          <w:rFonts w:cs="Times New Roman"/>
          <w:szCs w:val="28"/>
        </w:rPr>
        <w:t xml:space="preserve"> компоненты содержания его профессиональной подготовки, минимальный опыт его социально-профессиональной деятельности, которые обеспечивают ему осведомленность и авторитетность в вопросах, входящих в состав его профессиональных полномочий.</w:t>
      </w:r>
    </w:p>
    <w:p w14:paraId="06E2520B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>Компетентность специалиста – результат овладения компетенциями, личностное качество, позволяющее осуществлять продуктивные с профессиональной точки зрения действия в ситуациях с высокой степенью динамизма и неопределенности.</w:t>
      </w:r>
    </w:p>
    <w:p w14:paraId="3372336F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>Самообразование — это самостоятельное изучение какого-либо предмета или материала, с помощью которого человек приобретает новые систематические знания, умения и компетенции.</w:t>
      </w:r>
    </w:p>
    <w:p w14:paraId="3F2BEF15" w14:textId="77777777" w:rsidR="000C7C7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>Карьера – продвижение человека в сфере профессиональной деятельности, достижение известности.</w:t>
      </w:r>
    </w:p>
    <w:p w14:paraId="137FD698" w14:textId="77777777" w:rsidR="000C7C77" w:rsidRPr="00F076D7" w:rsidRDefault="000C7C77" w:rsidP="000C7C77">
      <w:pPr>
        <w:spacing w:after="0"/>
        <w:ind w:firstLine="709"/>
        <w:rPr>
          <w:rFonts w:cs="Times New Roman"/>
          <w:szCs w:val="28"/>
        </w:rPr>
      </w:pPr>
      <w:r w:rsidRPr="00F076D7">
        <w:rPr>
          <w:rFonts w:cs="Times New Roman"/>
          <w:szCs w:val="28"/>
        </w:rPr>
        <w:t>Имидж – эмоционально окрашенный стереотип восприятия человека ближайшим окружением, массовым сознанием.</w:t>
      </w:r>
    </w:p>
    <w:p w14:paraId="34FC0BCA" w14:textId="09F8634A" w:rsidR="000C7C77" w:rsidRDefault="000C7C77" w:rsidP="00276CF5">
      <w:pPr>
        <w:jc w:val="right"/>
        <w:rPr>
          <w:sz w:val="24"/>
          <w:szCs w:val="24"/>
        </w:rPr>
      </w:pPr>
    </w:p>
    <w:p w14:paraId="1905BA3E" w14:textId="77777777" w:rsidR="000C7C77" w:rsidRPr="003B3849" w:rsidRDefault="000C7C77" w:rsidP="00276CF5">
      <w:pPr>
        <w:jc w:val="right"/>
        <w:rPr>
          <w:sz w:val="24"/>
          <w:szCs w:val="24"/>
        </w:rPr>
      </w:pPr>
    </w:p>
    <w:sectPr w:rsidR="000C7C77" w:rsidRPr="003B3849" w:rsidSect="00A509D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B74A" w14:textId="77777777" w:rsidR="003028F2" w:rsidRDefault="003028F2" w:rsidP="00A509D7">
      <w:pPr>
        <w:spacing w:after="0"/>
      </w:pPr>
      <w:r>
        <w:separator/>
      </w:r>
    </w:p>
  </w:endnote>
  <w:endnote w:type="continuationSeparator" w:id="0">
    <w:p w14:paraId="3D93213B" w14:textId="77777777" w:rsidR="003028F2" w:rsidRDefault="003028F2" w:rsidP="00A509D7">
      <w:pPr>
        <w:spacing w:after="0"/>
      </w:pPr>
      <w:r>
        <w:continuationSeparator/>
      </w:r>
    </w:p>
  </w:endnote>
  <w:endnote w:type="continuationNotice" w:id="1">
    <w:p w14:paraId="40ECC76E" w14:textId="77777777" w:rsidR="003028F2" w:rsidRDefault="003028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335012"/>
      <w:docPartObj>
        <w:docPartGallery w:val="Page Numbers (Bottom of Page)"/>
        <w:docPartUnique/>
      </w:docPartObj>
    </w:sdtPr>
    <w:sdtEndPr/>
    <w:sdtContent>
      <w:p w14:paraId="27FEF800" w14:textId="61DFD8BB" w:rsidR="00B50B19" w:rsidRDefault="00B50B19" w:rsidP="003B38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22">
          <w:rPr>
            <w:noProof/>
          </w:rPr>
          <w:t>5</w:t>
        </w:r>
        <w:r>
          <w:fldChar w:fldCharType="end"/>
        </w:r>
      </w:p>
    </w:sdtContent>
  </w:sdt>
  <w:p w14:paraId="261FD1C7" w14:textId="77777777" w:rsidR="00B50B19" w:rsidRDefault="00B50B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B60E" w14:textId="77777777" w:rsidR="003028F2" w:rsidRDefault="003028F2" w:rsidP="00A509D7">
      <w:pPr>
        <w:spacing w:after="0"/>
      </w:pPr>
      <w:r>
        <w:separator/>
      </w:r>
    </w:p>
  </w:footnote>
  <w:footnote w:type="continuationSeparator" w:id="0">
    <w:p w14:paraId="44623BAF" w14:textId="77777777" w:rsidR="003028F2" w:rsidRDefault="003028F2" w:rsidP="00A509D7">
      <w:pPr>
        <w:spacing w:after="0"/>
      </w:pPr>
      <w:r>
        <w:continuationSeparator/>
      </w:r>
    </w:p>
  </w:footnote>
  <w:footnote w:type="continuationNotice" w:id="1">
    <w:p w14:paraId="01AD443A" w14:textId="77777777" w:rsidR="003028F2" w:rsidRDefault="003028F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4EC"/>
    <w:multiLevelType w:val="hybridMultilevel"/>
    <w:tmpl w:val="545E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421D0"/>
    <w:multiLevelType w:val="hybridMultilevel"/>
    <w:tmpl w:val="A31C1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C45CD0"/>
    <w:multiLevelType w:val="hybridMultilevel"/>
    <w:tmpl w:val="DC1A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0ECD"/>
    <w:multiLevelType w:val="hybridMultilevel"/>
    <w:tmpl w:val="1F1E27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773B68C6"/>
    <w:multiLevelType w:val="hybridMultilevel"/>
    <w:tmpl w:val="6BFC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C5"/>
    <w:rsid w:val="000021C9"/>
    <w:rsid w:val="00003C20"/>
    <w:rsid w:val="000061B3"/>
    <w:rsid w:val="000246F7"/>
    <w:rsid w:val="00054926"/>
    <w:rsid w:val="0006158D"/>
    <w:rsid w:val="000634E8"/>
    <w:rsid w:val="00070079"/>
    <w:rsid w:val="000B1F69"/>
    <w:rsid w:val="000B4523"/>
    <w:rsid w:val="000C7C77"/>
    <w:rsid w:val="000E5FCC"/>
    <w:rsid w:val="00101459"/>
    <w:rsid w:val="0012786C"/>
    <w:rsid w:val="00145A69"/>
    <w:rsid w:val="00197C97"/>
    <w:rsid w:val="001D6037"/>
    <w:rsid w:val="001E1DFC"/>
    <w:rsid w:val="00237E9B"/>
    <w:rsid w:val="002476F2"/>
    <w:rsid w:val="0025797D"/>
    <w:rsid w:val="00276CF5"/>
    <w:rsid w:val="00287F46"/>
    <w:rsid w:val="002A30C5"/>
    <w:rsid w:val="002A77C5"/>
    <w:rsid w:val="002B4E21"/>
    <w:rsid w:val="002C0B0F"/>
    <w:rsid w:val="002D6FCE"/>
    <w:rsid w:val="002F448F"/>
    <w:rsid w:val="002F671E"/>
    <w:rsid w:val="00301585"/>
    <w:rsid w:val="003028F2"/>
    <w:rsid w:val="00303F16"/>
    <w:rsid w:val="00322BAC"/>
    <w:rsid w:val="00331342"/>
    <w:rsid w:val="0033589E"/>
    <w:rsid w:val="003578BB"/>
    <w:rsid w:val="00371BE3"/>
    <w:rsid w:val="003745BE"/>
    <w:rsid w:val="00376E1C"/>
    <w:rsid w:val="0038768F"/>
    <w:rsid w:val="00397DCD"/>
    <w:rsid w:val="003B3849"/>
    <w:rsid w:val="003E56CC"/>
    <w:rsid w:val="003F4D7E"/>
    <w:rsid w:val="0040625F"/>
    <w:rsid w:val="00413A8B"/>
    <w:rsid w:val="00430A8D"/>
    <w:rsid w:val="004579CF"/>
    <w:rsid w:val="0046326D"/>
    <w:rsid w:val="00463837"/>
    <w:rsid w:val="00471276"/>
    <w:rsid w:val="004E17EE"/>
    <w:rsid w:val="005177DC"/>
    <w:rsid w:val="00526B74"/>
    <w:rsid w:val="00527D22"/>
    <w:rsid w:val="005377D1"/>
    <w:rsid w:val="00570BEB"/>
    <w:rsid w:val="0057724F"/>
    <w:rsid w:val="005C2586"/>
    <w:rsid w:val="005C4E63"/>
    <w:rsid w:val="005D13F8"/>
    <w:rsid w:val="005E6017"/>
    <w:rsid w:val="00613772"/>
    <w:rsid w:val="00620113"/>
    <w:rsid w:val="00622851"/>
    <w:rsid w:val="006621FD"/>
    <w:rsid w:val="00677D9A"/>
    <w:rsid w:val="006831FB"/>
    <w:rsid w:val="006863ED"/>
    <w:rsid w:val="0069338F"/>
    <w:rsid w:val="006A51A6"/>
    <w:rsid w:val="006D110F"/>
    <w:rsid w:val="006D7CBB"/>
    <w:rsid w:val="006E7579"/>
    <w:rsid w:val="006F3249"/>
    <w:rsid w:val="00703484"/>
    <w:rsid w:val="00732E65"/>
    <w:rsid w:val="0073708E"/>
    <w:rsid w:val="00744BBB"/>
    <w:rsid w:val="007527FD"/>
    <w:rsid w:val="00754D5B"/>
    <w:rsid w:val="007652F8"/>
    <w:rsid w:val="00770374"/>
    <w:rsid w:val="00794600"/>
    <w:rsid w:val="007C0901"/>
    <w:rsid w:val="007D565A"/>
    <w:rsid w:val="007D7202"/>
    <w:rsid w:val="007F0E25"/>
    <w:rsid w:val="00806163"/>
    <w:rsid w:val="0081768B"/>
    <w:rsid w:val="00824743"/>
    <w:rsid w:val="00827E33"/>
    <w:rsid w:val="008324D3"/>
    <w:rsid w:val="00842133"/>
    <w:rsid w:val="00855046"/>
    <w:rsid w:val="008A2722"/>
    <w:rsid w:val="008E262E"/>
    <w:rsid w:val="00914A77"/>
    <w:rsid w:val="0092291A"/>
    <w:rsid w:val="00923DF6"/>
    <w:rsid w:val="00940006"/>
    <w:rsid w:val="009454B7"/>
    <w:rsid w:val="00977C23"/>
    <w:rsid w:val="00991772"/>
    <w:rsid w:val="009A2534"/>
    <w:rsid w:val="009B046B"/>
    <w:rsid w:val="009D08AF"/>
    <w:rsid w:val="009D6AF9"/>
    <w:rsid w:val="00A00AFA"/>
    <w:rsid w:val="00A0491A"/>
    <w:rsid w:val="00A16EDF"/>
    <w:rsid w:val="00A21293"/>
    <w:rsid w:val="00A25308"/>
    <w:rsid w:val="00A34ED8"/>
    <w:rsid w:val="00A50165"/>
    <w:rsid w:val="00A509D7"/>
    <w:rsid w:val="00A60515"/>
    <w:rsid w:val="00A60FF3"/>
    <w:rsid w:val="00A64B03"/>
    <w:rsid w:val="00A83CAD"/>
    <w:rsid w:val="00AB5E84"/>
    <w:rsid w:val="00AB75C8"/>
    <w:rsid w:val="00AC1DE5"/>
    <w:rsid w:val="00AD2508"/>
    <w:rsid w:val="00AF0096"/>
    <w:rsid w:val="00AF2061"/>
    <w:rsid w:val="00B15908"/>
    <w:rsid w:val="00B327B6"/>
    <w:rsid w:val="00B46794"/>
    <w:rsid w:val="00B50B19"/>
    <w:rsid w:val="00B6199D"/>
    <w:rsid w:val="00B62641"/>
    <w:rsid w:val="00B867D5"/>
    <w:rsid w:val="00B95B5E"/>
    <w:rsid w:val="00BA6809"/>
    <w:rsid w:val="00BA7DEC"/>
    <w:rsid w:val="00BA7F00"/>
    <w:rsid w:val="00BC3BF0"/>
    <w:rsid w:val="00BD18A6"/>
    <w:rsid w:val="00BF6DDB"/>
    <w:rsid w:val="00C02EFF"/>
    <w:rsid w:val="00C0730E"/>
    <w:rsid w:val="00C2044F"/>
    <w:rsid w:val="00C23B8A"/>
    <w:rsid w:val="00C25938"/>
    <w:rsid w:val="00C44843"/>
    <w:rsid w:val="00C451DB"/>
    <w:rsid w:val="00C6760C"/>
    <w:rsid w:val="00C820A7"/>
    <w:rsid w:val="00CD6624"/>
    <w:rsid w:val="00CE1185"/>
    <w:rsid w:val="00CE158A"/>
    <w:rsid w:val="00CE4DCE"/>
    <w:rsid w:val="00CF596B"/>
    <w:rsid w:val="00D16633"/>
    <w:rsid w:val="00D355B5"/>
    <w:rsid w:val="00D36166"/>
    <w:rsid w:val="00D82CFD"/>
    <w:rsid w:val="00D90625"/>
    <w:rsid w:val="00DA2C69"/>
    <w:rsid w:val="00DB438B"/>
    <w:rsid w:val="00DB54DB"/>
    <w:rsid w:val="00DB70A3"/>
    <w:rsid w:val="00DC487F"/>
    <w:rsid w:val="00DE40B2"/>
    <w:rsid w:val="00DE7B7F"/>
    <w:rsid w:val="00DF761C"/>
    <w:rsid w:val="00DF7A94"/>
    <w:rsid w:val="00E12B16"/>
    <w:rsid w:val="00E147AA"/>
    <w:rsid w:val="00E345B8"/>
    <w:rsid w:val="00E41D9E"/>
    <w:rsid w:val="00E536E1"/>
    <w:rsid w:val="00E66B1D"/>
    <w:rsid w:val="00E871FD"/>
    <w:rsid w:val="00E90A2B"/>
    <w:rsid w:val="00EC0DE9"/>
    <w:rsid w:val="00F030B7"/>
    <w:rsid w:val="00F1116A"/>
    <w:rsid w:val="00F11C6F"/>
    <w:rsid w:val="00F22FE0"/>
    <w:rsid w:val="00F24381"/>
    <w:rsid w:val="00F33706"/>
    <w:rsid w:val="00F424AE"/>
    <w:rsid w:val="00F6386D"/>
    <w:rsid w:val="00F63D4E"/>
    <w:rsid w:val="00F66C5C"/>
    <w:rsid w:val="00F72B70"/>
    <w:rsid w:val="00F82231"/>
    <w:rsid w:val="00F84ECF"/>
    <w:rsid w:val="00FB5EE7"/>
    <w:rsid w:val="00FC7C80"/>
    <w:rsid w:val="00FE080B"/>
    <w:rsid w:val="00FE4D45"/>
    <w:rsid w:val="00FE5DCA"/>
    <w:rsid w:val="00FF2A89"/>
    <w:rsid w:val="00FF3E94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1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9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EE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23DF6"/>
    <w:pPr>
      <w:keepNext/>
      <w:keepLines/>
      <w:spacing w:before="40" w:after="240"/>
      <w:ind w:firstLine="426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овой"/>
    <w:basedOn w:val="a"/>
    <w:next w:val="a"/>
    <w:link w:val="a4"/>
    <w:autoRedefine/>
    <w:rsid w:val="00A50165"/>
    <w:pPr>
      <w:spacing w:line="276" w:lineRule="auto"/>
    </w:pPr>
    <w:rPr>
      <w:rFonts w:cs="Times New Roman"/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FB5EE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Заголовок курсовой Знак"/>
    <w:basedOn w:val="a0"/>
    <w:link w:val="a3"/>
    <w:rsid w:val="00A50165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D7CBB"/>
    <w:pPr>
      <w:spacing w:after="100"/>
    </w:pPr>
  </w:style>
  <w:style w:type="paragraph" w:styleId="a5">
    <w:name w:val="TOC Heading"/>
    <w:basedOn w:val="1"/>
    <w:next w:val="a"/>
    <w:uiPriority w:val="39"/>
    <w:unhideWhenUsed/>
    <w:qFormat/>
    <w:rsid w:val="006D7CBB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FB5EE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09D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509D7"/>
  </w:style>
  <w:style w:type="paragraph" w:styleId="a9">
    <w:name w:val="footer"/>
    <w:basedOn w:val="a"/>
    <w:link w:val="aa"/>
    <w:uiPriority w:val="99"/>
    <w:unhideWhenUsed/>
    <w:rsid w:val="00A509D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509D7"/>
  </w:style>
  <w:style w:type="paragraph" w:styleId="ab">
    <w:name w:val="List Paragraph"/>
    <w:basedOn w:val="a"/>
    <w:link w:val="ac"/>
    <w:uiPriority w:val="34"/>
    <w:qFormat/>
    <w:rsid w:val="00DA2C6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63D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3D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23DF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17EE"/>
    <w:pPr>
      <w:spacing w:after="100"/>
      <w:ind w:left="280"/>
    </w:pPr>
  </w:style>
  <w:style w:type="character" w:customStyle="1" w:styleId="ac">
    <w:name w:val="Абзац списка Знак"/>
    <w:link w:val="ab"/>
    <w:uiPriority w:val="34"/>
    <w:rsid w:val="00703484"/>
    <w:rPr>
      <w:rFonts w:ascii="Times New Roman" w:hAnsi="Times New Roman"/>
      <w:sz w:val="28"/>
    </w:rPr>
  </w:style>
  <w:style w:type="table" w:styleId="ad">
    <w:name w:val="Table Grid"/>
    <w:basedOn w:val="a1"/>
    <w:rsid w:val="00BA7F0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9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EE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23DF6"/>
    <w:pPr>
      <w:keepNext/>
      <w:keepLines/>
      <w:spacing w:before="40" w:after="240"/>
      <w:ind w:firstLine="426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овой"/>
    <w:basedOn w:val="a"/>
    <w:next w:val="a"/>
    <w:link w:val="a4"/>
    <w:autoRedefine/>
    <w:rsid w:val="00A50165"/>
    <w:pPr>
      <w:spacing w:line="276" w:lineRule="auto"/>
    </w:pPr>
    <w:rPr>
      <w:rFonts w:cs="Times New Roman"/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FB5EE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Заголовок курсовой Знак"/>
    <w:basedOn w:val="a0"/>
    <w:link w:val="a3"/>
    <w:rsid w:val="00A50165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D7CBB"/>
    <w:pPr>
      <w:spacing w:after="100"/>
    </w:pPr>
  </w:style>
  <w:style w:type="paragraph" w:styleId="a5">
    <w:name w:val="TOC Heading"/>
    <w:basedOn w:val="1"/>
    <w:next w:val="a"/>
    <w:uiPriority w:val="39"/>
    <w:unhideWhenUsed/>
    <w:qFormat/>
    <w:rsid w:val="006D7CBB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FB5EE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09D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509D7"/>
  </w:style>
  <w:style w:type="paragraph" w:styleId="a9">
    <w:name w:val="footer"/>
    <w:basedOn w:val="a"/>
    <w:link w:val="aa"/>
    <w:uiPriority w:val="99"/>
    <w:unhideWhenUsed/>
    <w:rsid w:val="00A509D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509D7"/>
  </w:style>
  <w:style w:type="paragraph" w:styleId="ab">
    <w:name w:val="List Paragraph"/>
    <w:basedOn w:val="a"/>
    <w:link w:val="ac"/>
    <w:uiPriority w:val="34"/>
    <w:qFormat/>
    <w:rsid w:val="00DA2C6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63D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3D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23DF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17EE"/>
    <w:pPr>
      <w:spacing w:after="100"/>
      <w:ind w:left="280"/>
    </w:pPr>
  </w:style>
  <w:style w:type="character" w:customStyle="1" w:styleId="ac">
    <w:name w:val="Абзац списка Знак"/>
    <w:link w:val="ab"/>
    <w:uiPriority w:val="34"/>
    <w:rsid w:val="00703484"/>
    <w:rPr>
      <w:rFonts w:ascii="Times New Roman" w:hAnsi="Times New Roman"/>
      <w:sz w:val="28"/>
    </w:rPr>
  </w:style>
  <w:style w:type="table" w:styleId="ad">
    <w:name w:val="Table Grid"/>
    <w:basedOn w:val="a1"/>
    <w:rsid w:val="00BA7F0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E%D0%BB%D0%BB%D0%B5%D0%B4%D0%B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0%B5%D1%85%D0%BD%D0%B8%D0%BA%D1%83%D0%B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0%B0%D0%B4%D0%B5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8%D1%86%D0%B5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D%D0%B8%D0%B2%D0%B5%D1%80%D1%81%D0%B8%D1%82%D0%B5%D1%82" TargetMode="External"/><Relationship Id="rId10" Type="http://schemas.openxmlformats.org/officeDocument/2006/relationships/hyperlink" Target="https://ru.wikipedia.org/wiki/%D0%9F%D0%A2%D0%A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5%D1%82%D1%81%D0%BA%D0%B8%D0%B9_%D1%81%D0%B0%D0%B4" TargetMode="External"/><Relationship Id="rId14" Type="http://schemas.openxmlformats.org/officeDocument/2006/relationships/hyperlink" Target="https://ru.wikipedia.org/wiki/%D0%9A%D0%BE%D0%BB%D0%BB%D0%B5%D0%B4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E297-060D-484A-9AD0-DA509A34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Links>
    <vt:vector size="48" baseType="variant"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08578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085783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08578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085781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8578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08577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08577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085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</dc:creator>
  <cp:keywords/>
  <dc:description/>
  <cp:lastModifiedBy>Станислав Микулич</cp:lastModifiedBy>
  <cp:revision>15</cp:revision>
  <dcterms:created xsi:type="dcterms:W3CDTF">2022-01-21T17:15:00Z</dcterms:created>
  <dcterms:modified xsi:type="dcterms:W3CDTF">2022-01-23T23:17:00Z</dcterms:modified>
</cp:coreProperties>
</file>